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2B755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</w:t>
      </w:r>
      <w:r w:rsidR="000D2CD2">
        <w:rPr>
          <w:b/>
          <w:sz w:val="52"/>
          <w:szCs w:val="52"/>
        </w:rPr>
        <w:t>4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1278BA" w:rsidP="00F07529">
      <w:pPr>
        <w:tabs>
          <w:tab w:val="right" w:pos="8820"/>
        </w:tabs>
        <w:spacing w:line="360" w:lineRule="auto"/>
        <w:jc w:val="both"/>
      </w:pPr>
      <w:r>
        <w:t>2. Rozpočet obce na rok 202</w:t>
      </w:r>
      <w:r w:rsidR="000D2CD2">
        <w:t xml:space="preserve">4 </w:t>
      </w:r>
      <w:r w:rsidR="00E51CFD" w:rsidRPr="006A4380">
        <w:t>a jeho plnenie</w:t>
      </w:r>
      <w:r w:rsidR="00E51CFD"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</w:t>
      </w:r>
      <w:r w:rsidR="002B7556">
        <w:t>2</w:t>
      </w:r>
      <w:r w:rsidR="001278BA">
        <w:t>.1   Plnenie príjmov za rok 202</w:t>
      </w:r>
      <w:r w:rsidR="000D2CD2">
        <w:t>4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</w:t>
      </w:r>
      <w:r w:rsidR="002B7556">
        <w:t>.</w:t>
      </w:r>
      <w:r w:rsidR="001278BA">
        <w:t>2   Plnenie výdavkov za rok 202</w:t>
      </w:r>
      <w:r w:rsidR="000D2CD2">
        <w:t>4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</w:t>
      </w:r>
      <w:r w:rsidR="001278BA">
        <w:t>u na roky 202</w:t>
      </w:r>
      <w:r w:rsidR="000D2CD2">
        <w:t>5</w:t>
      </w:r>
      <w:r w:rsidRPr="006A4380">
        <w:t xml:space="preserve"> - 20</w:t>
      </w:r>
      <w:r w:rsidR="00437EA7">
        <w:t>2</w:t>
      </w:r>
      <w:r w:rsidR="000D2CD2">
        <w:t>7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3. Hospodárenie obce a rozdelenie </w:t>
      </w:r>
      <w:r w:rsidR="002B7556">
        <w:t>v</w:t>
      </w:r>
      <w:r w:rsidR="001278BA">
        <w:t>ýsledku hospodárenia za rok 202</w:t>
      </w:r>
      <w:r w:rsidR="000D2CD2">
        <w:t>4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</w:t>
      </w:r>
      <w:r w:rsidR="002B7556">
        <w:t>a</w:t>
      </w:r>
      <w:r w:rsidR="001278BA">
        <w:t>mné investičné akcie v roku 202</w:t>
      </w:r>
      <w:r w:rsidR="000D2CD2">
        <w:t>4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  <w:bookmarkStart w:id="0" w:name="_GoBack"/>
      <w:bookmarkEnd w:id="0"/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0D2CD2" w:rsidRDefault="00E51CFD" w:rsidP="005D4044">
      <w:pPr>
        <w:tabs>
          <w:tab w:val="left" w:pos="2985"/>
        </w:tabs>
        <w:jc w:val="both"/>
        <w:rPr>
          <w:highlight w:val="yellow"/>
        </w:rPr>
      </w:pPr>
      <w:r>
        <w:tab/>
      </w:r>
      <w:r w:rsidR="00A4137F" w:rsidRPr="006A0062">
        <w:t>20</w:t>
      </w:r>
      <w:r w:rsidR="00061312" w:rsidRPr="006A0062">
        <w:t>4</w:t>
      </w:r>
      <w:r w:rsidR="00E31299" w:rsidRPr="006A0062">
        <w:t xml:space="preserve">6 </w:t>
      </w:r>
      <w:r w:rsidR="00B9786A" w:rsidRPr="006A0062">
        <w:t xml:space="preserve">obyvateľov   </w:t>
      </w:r>
    </w:p>
    <w:p w:rsidR="00E51CFD" w:rsidRPr="00170055" w:rsidRDefault="00E51CFD" w:rsidP="005D4044">
      <w:pPr>
        <w:jc w:val="both"/>
      </w:pPr>
      <w:r w:rsidRPr="006A0062">
        <w:t xml:space="preserve">Národnostná štruktúra : </w:t>
      </w:r>
      <w:r w:rsidR="00A4137F" w:rsidRPr="006A0062">
        <w:t>14</w:t>
      </w:r>
      <w:r w:rsidR="006A0062" w:rsidRPr="006A0062">
        <w:t>96</w:t>
      </w:r>
      <w:r w:rsidR="00A4137F" w:rsidRPr="006A0062">
        <w:t xml:space="preserve"> - </w:t>
      </w:r>
      <w:r w:rsidRPr="006A0062">
        <w:t xml:space="preserve">slovenská, </w:t>
      </w:r>
      <w:r w:rsidR="00170055" w:rsidRPr="006A0062">
        <w:t>5</w:t>
      </w:r>
      <w:r w:rsidR="006A0062" w:rsidRPr="006A0062">
        <w:t>15</w:t>
      </w:r>
      <w:r w:rsidRPr="006A0062">
        <w:t xml:space="preserve"> – rómska, </w:t>
      </w:r>
      <w:r w:rsidR="00A4137F" w:rsidRPr="006A0062">
        <w:t>3</w:t>
      </w:r>
      <w:r w:rsidR="00170055" w:rsidRPr="006A0062">
        <w:t>5</w:t>
      </w:r>
      <w:r w:rsidRPr="006A0062">
        <w:t xml:space="preserve"> - nezistená</w:t>
      </w:r>
    </w:p>
    <w:p w:rsidR="00E51CFD" w:rsidRPr="00C05F71" w:rsidRDefault="00E51CFD" w:rsidP="005D4044">
      <w:pPr>
        <w:jc w:val="both"/>
        <w:rPr>
          <w:highlight w:val="yellow"/>
        </w:rPr>
      </w:pPr>
    </w:p>
    <w:p w:rsidR="00E51CFD" w:rsidRPr="00A4137F" w:rsidRDefault="00E51CFD" w:rsidP="005D4044">
      <w:pPr>
        <w:jc w:val="both"/>
      </w:pPr>
      <w:r w:rsidRPr="006A0062">
        <w:t xml:space="preserve">Štruktúra obyvateľstva podľa náboženského významu : </w:t>
      </w:r>
      <w:proofErr w:type="spellStart"/>
      <w:r w:rsidRPr="006A0062">
        <w:t>rím.kat</w:t>
      </w:r>
      <w:proofErr w:type="spellEnd"/>
      <w:r w:rsidRPr="006A0062">
        <w:t>.</w:t>
      </w:r>
      <w:r w:rsidR="006A0062">
        <w:t xml:space="preserve"> - </w:t>
      </w:r>
      <w:r w:rsidRPr="006A0062">
        <w:t xml:space="preserve">83 %, evanjelická </w:t>
      </w:r>
      <w:r w:rsidR="006A0062">
        <w:t xml:space="preserve"> - </w:t>
      </w:r>
      <w:r w:rsidRPr="006A0062">
        <w:t>2,3 %, grécko-kat.-5 %, bez vy</w:t>
      </w:r>
      <w:r w:rsidR="006B53AC" w:rsidRPr="006A0062">
        <w:t>znania – 0,9 %, ostatné – 0,3%</w:t>
      </w:r>
      <w:r w:rsidRPr="006A0062">
        <w:t>, nezistené – 8,5 %</w:t>
      </w:r>
    </w:p>
    <w:p w:rsidR="00E51CFD" w:rsidRPr="00A4137F" w:rsidRDefault="00E51CFD" w:rsidP="005D4044">
      <w:pPr>
        <w:jc w:val="both"/>
      </w:pPr>
    </w:p>
    <w:p w:rsidR="00E51CFD" w:rsidRPr="00A4137F" w:rsidRDefault="00E51CFD" w:rsidP="005D4044">
      <w:pPr>
        <w:jc w:val="both"/>
      </w:pPr>
      <w:r w:rsidRPr="00A4137F">
        <w:t>Vývoj počtu obyvateľov :  počet obyvateľov má stúpajúcu tendenciu</w:t>
      </w:r>
    </w:p>
    <w:p w:rsidR="00E51CFD" w:rsidRPr="00A4137F" w:rsidRDefault="00E51CFD" w:rsidP="005D4044">
      <w:pPr>
        <w:jc w:val="both"/>
      </w:pPr>
    </w:p>
    <w:p w:rsidR="00E51CFD" w:rsidRPr="00A4137F" w:rsidRDefault="00E51CFD" w:rsidP="005D4044">
      <w:pPr>
        <w:numPr>
          <w:ilvl w:val="1"/>
          <w:numId w:val="1"/>
        </w:numPr>
        <w:jc w:val="both"/>
        <w:rPr>
          <w:b/>
        </w:rPr>
      </w:pPr>
      <w:r w:rsidRPr="00A4137F">
        <w:rPr>
          <w:b/>
        </w:rPr>
        <w:t xml:space="preserve">Ekonomické údaje </w:t>
      </w:r>
    </w:p>
    <w:p w:rsidR="00E51CFD" w:rsidRPr="00A4137F" w:rsidRDefault="00E51CFD" w:rsidP="005D4044">
      <w:pPr>
        <w:jc w:val="both"/>
        <w:rPr>
          <w:b/>
        </w:rPr>
      </w:pPr>
    </w:p>
    <w:p w:rsidR="00E51CFD" w:rsidRPr="006A0062" w:rsidRDefault="00E51CFD" w:rsidP="005D4044">
      <w:pPr>
        <w:jc w:val="both"/>
      </w:pPr>
      <w:r w:rsidRPr="006A0062">
        <w:t xml:space="preserve">Nezamestnanosť v obci :  </w:t>
      </w:r>
      <w:r w:rsidR="006A0062" w:rsidRPr="006A0062">
        <w:t>nezistená</w:t>
      </w:r>
    </w:p>
    <w:p w:rsidR="00E51CFD" w:rsidRPr="006A0062" w:rsidRDefault="00E51CFD" w:rsidP="005D4044">
      <w:pPr>
        <w:jc w:val="both"/>
      </w:pPr>
    </w:p>
    <w:p w:rsidR="00E51CFD" w:rsidRPr="006A0062" w:rsidRDefault="00E51CFD" w:rsidP="005D4044">
      <w:pPr>
        <w:jc w:val="both"/>
      </w:pPr>
      <w:r w:rsidRPr="006A0062">
        <w:t xml:space="preserve">Nezamestnanosť v okrese : </w:t>
      </w:r>
      <w:r w:rsidR="00170055" w:rsidRPr="006A0062">
        <w:t>7,</w:t>
      </w:r>
      <w:r w:rsidR="006A0062" w:rsidRPr="006A0062">
        <w:t>94</w:t>
      </w:r>
      <w:r w:rsidR="0003640A" w:rsidRPr="006A0062">
        <w:t xml:space="preserve"> %</w:t>
      </w:r>
    </w:p>
    <w:p w:rsidR="00E51CFD" w:rsidRPr="006A0062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0062">
        <w:t xml:space="preserve">Vývoj nezamestnanosti :  </w:t>
      </w:r>
      <w:r w:rsidR="00A4137F" w:rsidRPr="006A0062">
        <w:t>klesl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</w:t>
      </w:r>
      <w:proofErr w:type="spellStart"/>
      <w:r>
        <w:t>t.j</w:t>
      </w:r>
      <w:proofErr w:type="spellEnd"/>
      <w:r>
        <w:t xml:space="preserve">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lastRenderedPageBreak/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7F1280" w:rsidRPr="00C96A48" w:rsidRDefault="00E51CFD" w:rsidP="005D4044">
      <w:pPr>
        <w:ind w:left="435"/>
        <w:jc w:val="both"/>
      </w:pPr>
      <w:r w:rsidRPr="00C96A48">
        <w:t xml:space="preserve">Počet detí v ZŠ: </w:t>
      </w:r>
      <w:r w:rsidR="00D824CB" w:rsidRPr="00C96A48">
        <w:t>27</w:t>
      </w:r>
      <w:r w:rsidR="00C96A48" w:rsidRPr="00C96A48">
        <w:t>7</w:t>
      </w:r>
    </w:p>
    <w:p w:rsidR="00E51CFD" w:rsidRPr="007F1280" w:rsidRDefault="00E51CFD" w:rsidP="005D4044">
      <w:pPr>
        <w:ind w:left="435"/>
        <w:jc w:val="both"/>
      </w:pPr>
      <w:r w:rsidRPr="00C96A48">
        <w:t xml:space="preserve">Počet detí v MŠ: </w:t>
      </w:r>
      <w:r w:rsidR="00D824CB" w:rsidRPr="00C96A48">
        <w:t>1</w:t>
      </w:r>
      <w:r w:rsidR="00C96A48" w:rsidRPr="00C96A48">
        <w:t>0</w:t>
      </w:r>
      <w:r w:rsidR="00D824CB" w:rsidRPr="00C96A48">
        <w:t>9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r w:rsidR="007F1280">
        <w:t xml:space="preserve"> Miroslava </w:t>
      </w:r>
      <w:proofErr w:type="spellStart"/>
      <w:r>
        <w:t>Kobeláka</w:t>
      </w:r>
      <w:proofErr w:type="spellEnd"/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A455E3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Default="00E51CFD" w:rsidP="004B29C2">
      <w:pPr>
        <w:ind w:left="435"/>
        <w:jc w:val="both"/>
      </w:pPr>
      <w:r>
        <w:t xml:space="preserve"> </w:t>
      </w:r>
      <w:r w:rsidR="00AD4E39">
        <w:t>Národný projekt Rozvojové tímy</w:t>
      </w:r>
    </w:p>
    <w:p w:rsidR="001F5D0E" w:rsidRDefault="001F5D0E" w:rsidP="004B29C2">
      <w:pPr>
        <w:ind w:left="435"/>
        <w:jc w:val="both"/>
      </w:pPr>
      <w:r>
        <w:t xml:space="preserve"> Denný stacionár obce Lemešany</w:t>
      </w:r>
    </w:p>
    <w:p w:rsidR="00CF2B2F" w:rsidRDefault="00CF2B2F" w:rsidP="004B29C2">
      <w:pPr>
        <w:ind w:left="435"/>
        <w:jc w:val="both"/>
      </w:pPr>
      <w:r>
        <w:t xml:space="preserve"> Opatrovateľská služba</w:t>
      </w:r>
    </w:p>
    <w:p w:rsidR="00CF2B2F" w:rsidRDefault="00CF2B2F" w:rsidP="004B29C2">
      <w:pPr>
        <w:ind w:left="435"/>
        <w:jc w:val="both"/>
      </w:pPr>
      <w:r>
        <w:t xml:space="preserve"> Prepravná služba</w:t>
      </w:r>
    </w:p>
    <w:p w:rsidR="00D51FFB" w:rsidRDefault="00D51FFB" w:rsidP="004B29C2">
      <w:pPr>
        <w:ind w:left="435"/>
        <w:jc w:val="both"/>
      </w:pPr>
      <w:r>
        <w:t>Odľahčovacia služba</w:t>
      </w:r>
    </w:p>
    <w:p w:rsidR="00AD4E39" w:rsidRPr="006A4380" w:rsidRDefault="00AD4E39" w:rsidP="004B29C2">
      <w:pPr>
        <w:ind w:left="435"/>
        <w:jc w:val="both"/>
      </w:pPr>
    </w:p>
    <w:p w:rsidR="00E51CFD" w:rsidRDefault="00E51CFD" w:rsidP="005D4044">
      <w:pPr>
        <w:jc w:val="both"/>
      </w:pPr>
      <w:r w:rsidRPr="006A4380"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D51FFB" w:rsidRDefault="00D51FFB" w:rsidP="005D4044">
      <w:pPr>
        <w:jc w:val="both"/>
      </w:pPr>
    </w:p>
    <w:p w:rsidR="00D51FFB" w:rsidRPr="006A4380" w:rsidRDefault="00D51FFB" w:rsidP="005D4044">
      <w:pPr>
        <w:jc w:val="both"/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lastRenderedPageBreak/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A455E3" w:rsidRDefault="00213B46" w:rsidP="00A455E3">
      <w:pPr>
        <w:numPr>
          <w:ilvl w:val="0"/>
          <w:numId w:val="2"/>
        </w:numPr>
        <w:jc w:val="both"/>
      </w:pPr>
      <w:r>
        <w:t>Kultúrna komisia obce</w:t>
      </w:r>
      <w:r w:rsidR="00D51FFB">
        <w:t xml:space="preserve"> Lemešany</w:t>
      </w:r>
    </w:p>
    <w:p w:rsidR="00D51FFB" w:rsidRPr="00AD4E39" w:rsidRDefault="00D51FFB" w:rsidP="00A455E3">
      <w:pPr>
        <w:numPr>
          <w:ilvl w:val="0"/>
          <w:numId w:val="2"/>
        </w:numPr>
        <w:jc w:val="both"/>
      </w:pPr>
      <w:r>
        <w:t>Záhrada pohybu</w:t>
      </w:r>
    </w:p>
    <w:p w:rsidR="00587423" w:rsidRPr="00A455E3" w:rsidRDefault="00E51CFD" w:rsidP="00A455E3">
      <w:pPr>
        <w:jc w:val="both"/>
        <w:rPr>
          <w:b/>
        </w:rPr>
      </w:pPr>
      <w:r w:rsidRPr="006A4380">
        <w:rPr>
          <w:b/>
        </w:rPr>
        <w:t xml:space="preserve">Hospodárstvo </w:t>
      </w:r>
    </w:p>
    <w:p w:rsidR="00213B46" w:rsidRDefault="00E51CFD" w:rsidP="00213B46">
      <w:pPr>
        <w:ind w:left="435"/>
        <w:jc w:val="both"/>
      </w:pPr>
      <w:r w:rsidRPr="006A4380">
        <w:t>Najvýznamnejší poskytovatelia služieb v obci :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D72C4E" w:rsidP="005D4044">
      <w:pPr>
        <w:numPr>
          <w:ilvl w:val="0"/>
          <w:numId w:val="2"/>
        </w:numPr>
        <w:jc w:val="both"/>
      </w:pPr>
      <w:r>
        <w:t>Reštaurácia U FER</w:t>
      </w:r>
      <w:r w:rsidR="001F5D0E">
        <w:t>K</w:t>
      </w:r>
      <w:r>
        <w:t>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Penzion</w:t>
      </w:r>
      <w:proofErr w:type="spellEnd"/>
      <w:r>
        <w:t xml:space="preserve"> </w:t>
      </w:r>
      <w:proofErr w:type="spellStart"/>
      <w:r>
        <w:t>Tomečko</w:t>
      </w:r>
      <w:proofErr w:type="spellEnd"/>
    </w:p>
    <w:p w:rsidR="00962497" w:rsidRDefault="00962497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Mäsiareň</w:t>
      </w:r>
      <w:proofErr w:type="spellEnd"/>
      <w:r>
        <w:t xml:space="preserve"> u Milky</w:t>
      </w:r>
    </w:p>
    <w:p w:rsidR="00962497" w:rsidRDefault="00962497" w:rsidP="005D4044">
      <w:pPr>
        <w:pStyle w:val="Odsekzoznamu"/>
        <w:numPr>
          <w:ilvl w:val="0"/>
          <w:numId w:val="2"/>
        </w:numPr>
        <w:jc w:val="both"/>
      </w:pPr>
      <w:r>
        <w:t>Predajňa Jozefy Sabolovej</w:t>
      </w:r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Default="00E51CFD" w:rsidP="00AD4E39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</w:t>
      </w:r>
      <w:r w:rsidR="00AD4E39">
        <w:t xml:space="preserve">: </w:t>
      </w:r>
      <w:r w:rsidR="00FA0BCE">
        <w:t xml:space="preserve">Mgr. Katarína </w:t>
      </w:r>
      <w:proofErr w:type="spellStart"/>
      <w:r w:rsidR="00FA0BCE">
        <w:t>Golodžejová</w:t>
      </w:r>
      <w:proofErr w:type="spellEnd"/>
    </w:p>
    <w:p w:rsidR="00E51CFD" w:rsidRPr="006A4380" w:rsidRDefault="00E51CFD" w:rsidP="005D4044">
      <w:pPr>
        <w:jc w:val="both"/>
      </w:pPr>
    </w:p>
    <w:p w:rsidR="007F1280" w:rsidRDefault="00E51CFD" w:rsidP="005D4044">
      <w:pPr>
        <w:jc w:val="both"/>
      </w:pPr>
      <w:r w:rsidRPr="006A4380">
        <w:t>Obecné zastupiteľstvo:</w:t>
      </w:r>
      <w:r>
        <w:t xml:space="preserve"> 9 poslancov</w:t>
      </w:r>
    </w:p>
    <w:p w:rsidR="00962497" w:rsidRDefault="00962497" w:rsidP="005D4044">
      <w:pPr>
        <w:jc w:val="both"/>
      </w:pPr>
      <w:r>
        <w:t xml:space="preserve">Ing. Marek </w:t>
      </w:r>
      <w:proofErr w:type="spellStart"/>
      <w:r>
        <w:t>Anglovič</w:t>
      </w:r>
      <w:proofErr w:type="spellEnd"/>
      <w:r>
        <w:t xml:space="preserve">, Ing. Buzogáň, Mgr. Martina Fujdová, Mgr. Jana </w:t>
      </w:r>
      <w:proofErr w:type="spellStart"/>
      <w:r>
        <w:t>Hajníková</w:t>
      </w:r>
      <w:proofErr w:type="spellEnd"/>
      <w:r>
        <w:t xml:space="preserve">, Ing. Jozef Kuruc, Martin Novák, Branislav </w:t>
      </w:r>
      <w:proofErr w:type="spellStart"/>
      <w:r>
        <w:t>Orlovský</w:t>
      </w:r>
      <w:proofErr w:type="spellEnd"/>
      <w:r>
        <w:t xml:space="preserve">, Radoslav Ružbašan, Mgr. Zuzana </w:t>
      </w:r>
      <w:proofErr w:type="spellStart"/>
      <w:r w:rsidR="00AD4E39">
        <w:t>Tomašková</w:t>
      </w:r>
      <w:proofErr w:type="spellEnd"/>
    </w:p>
    <w:p w:rsidR="00080CAB" w:rsidRDefault="00080CAB" w:rsidP="005D4044">
      <w:pPr>
        <w:jc w:val="both"/>
      </w:pPr>
    </w:p>
    <w:p w:rsidR="00080CAB" w:rsidRPr="006A4380" w:rsidRDefault="00080CAB" w:rsidP="005D4044">
      <w:pPr>
        <w:jc w:val="both"/>
      </w:pPr>
      <w:r>
        <w:t xml:space="preserve">Obecná rada: Ing. Jaroslav Buzogáň, Branislav </w:t>
      </w:r>
      <w:proofErr w:type="spellStart"/>
      <w:r>
        <w:t>Orlovský</w:t>
      </w:r>
      <w:proofErr w:type="spellEnd"/>
      <w:r>
        <w:t xml:space="preserve">, Martin Novák, Mgr. Zuzana </w:t>
      </w:r>
      <w:proofErr w:type="spellStart"/>
      <w:r w:rsidR="00AD4E39">
        <w:t>Tomašková</w:t>
      </w:r>
      <w:proofErr w:type="spellEnd"/>
    </w:p>
    <w:p w:rsidR="00E51CFD" w:rsidRPr="006A4380" w:rsidRDefault="00E51CFD" w:rsidP="005D4044">
      <w:pPr>
        <w:jc w:val="both"/>
      </w:pPr>
    </w:p>
    <w:p w:rsidR="005A789F" w:rsidRDefault="00E51CFD" w:rsidP="00080CAB">
      <w:pPr>
        <w:jc w:val="both"/>
      </w:pPr>
      <w:r w:rsidRPr="006A4380">
        <w:t xml:space="preserve">Komisie: </w:t>
      </w:r>
      <w:r w:rsidR="00080CAB">
        <w:t>Finančná komisia</w:t>
      </w:r>
    </w:p>
    <w:p w:rsidR="00080CAB" w:rsidRDefault="00080CAB" w:rsidP="00080CAB">
      <w:pPr>
        <w:jc w:val="both"/>
      </w:pPr>
      <w:r>
        <w:tab/>
        <w:t xml:space="preserve">    Komisia stavebná a životného prostredia</w:t>
      </w:r>
    </w:p>
    <w:p w:rsidR="00080CAB" w:rsidRDefault="00080CAB" w:rsidP="00080CAB">
      <w:pPr>
        <w:jc w:val="both"/>
      </w:pPr>
      <w:r>
        <w:tab/>
        <w:t xml:space="preserve">    Komisia kultúrna</w:t>
      </w:r>
    </w:p>
    <w:p w:rsidR="00080CAB" w:rsidRDefault="00080CAB" w:rsidP="00080CAB">
      <w:pPr>
        <w:jc w:val="both"/>
      </w:pPr>
      <w:r>
        <w:tab/>
        <w:t xml:space="preserve">    Komisia športu a mládeže</w:t>
      </w:r>
    </w:p>
    <w:p w:rsidR="00080CAB" w:rsidRDefault="00080CAB" w:rsidP="00080CAB">
      <w:pPr>
        <w:jc w:val="both"/>
      </w:pPr>
      <w:r>
        <w:tab/>
        <w:t xml:space="preserve">    Bytová komisia</w:t>
      </w:r>
    </w:p>
    <w:p w:rsidR="00080CAB" w:rsidRDefault="00080CAB" w:rsidP="00080CAB">
      <w:pPr>
        <w:ind w:firstLine="708"/>
        <w:jc w:val="both"/>
      </w:pPr>
      <w:r>
        <w:t xml:space="preserve">    Komisia verejného poriadku</w:t>
      </w:r>
    </w:p>
    <w:p w:rsidR="00E51CFD" w:rsidRDefault="00080CAB" w:rsidP="00AD4E39">
      <w:pPr>
        <w:ind w:firstLine="708"/>
        <w:jc w:val="both"/>
      </w:pPr>
      <w:r>
        <w:t xml:space="preserve">    Komisia verejného záujmu</w:t>
      </w:r>
    </w:p>
    <w:p w:rsidR="00AD4E39" w:rsidRPr="006A4380" w:rsidRDefault="00AD4E39" w:rsidP="00AD4E39">
      <w:pPr>
        <w:ind w:firstLine="708"/>
        <w:jc w:val="both"/>
      </w:pPr>
    </w:p>
    <w:p w:rsidR="00E51CFD" w:rsidRDefault="00E51CFD" w:rsidP="005D4044">
      <w:pPr>
        <w:jc w:val="both"/>
      </w:pPr>
      <w:r w:rsidRPr="006A4380"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lastRenderedPageBreak/>
        <w:t xml:space="preserve">                       Matrika a evidencia obyvateľstva</w:t>
      </w:r>
    </w:p>
    <w:p w:rsidR="00E51CFD" w:rsidRDefault="00E51CFD" w:rsidP="005D4044">
      <w:pPr>
        <w:jc w:val="both"/>
      </w:pPr>
      <w:r>
        <w:t xml:space="preserve">                       </w:t>
      </w:r>
      <w:r w:rsidR="000D2CD2">
        <w:t>Denný stacionár</w:t>
      </w:r>
    </w:p>
    <w:p w:rsidR="000D2CD2" w:rsidRDefault="000D2CD2" w:rsidP="005D4044">
      <w:pPr>
        <w:jc w:val="both"/>
      </w:pPr>
      <w:r>
        <w:tab/>
      </w:r>
      <w:r>
        <w:tab/>
        <w:t>Rozvojové tímy</w:t>
      </w:r>
    </w:p>
    <w:p w:rsidR="00AD4E39" w:rsidRPr="006A4380" w:rsidRDefault="00AD4E39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145189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  <w:r w:rsidR="006E43F3">
        <w:t xml:space="preserve"> VEREJNOPROSPEŠNÉ SLUŽBY, s.r.o.</w:t>
      </w:r>
    </w:p>
    <w:p w:rsidR="00A455E3" w:rsidRDefault="00A455E3" w:rsidP="00145189">
      <w:pPr>
        <w:jc w:val="both"/>
        <w:rPr>
          <w:b/>
          <w:sz w:val="28"/>
          <w:szCs w:val="28"/>
        </w:rPr>
      </w:pPr>
    </w:p>
    <w:p w:rsidR="00E51CFD" w:rsidRPr="006A4380" w:rsidRDefault="00213B46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2</w:t>
      </w:r>
      <w:r w:rsidR="00AD4E39">
        <w:rPr>
          <w:b/>
          <w:sz w:val="28"/>
          <w:szCs w:val="28"/>
        </w:rPr>
        <w:t>3</w:t>
      </w:r>
      <w:r w:rsidR="00E51CFD"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D51FFB" w:rsidRDefault="00213B46" w:rsidP="00A03273">
      <w:pPr>
        <w:jc w:val="both"/>
      </w:pPr>
      <w:r>
        <w:t xml:space="preserve">     </w:t>
      </w:r>
      <w:r w:rsidRPr="00D51FFB">
        <w:t>Rozpočet obce na rok 202</w:t>
      </w:r>
      <w:r w:rsidR="00D51FFB" w:rsidRPr="00D51FFB">
        <w:t>3</w:t>
      </w:r>
      <w:r w:rsidR="00E51CFD" w:rsidRPr="00D51FFB">
        <w:t xml:space="preserve"> bol zostavený v súlade s ustanovením § 10 zákona č.583/2004 </w:t>
      </w:r>
      <w:proofErr w:type="spellStart"/>
      <w:r w:rsidR="00E51CFD" w:rsidRPr="00D51FFB">
        <w:t>Z.z</w:t>
      </w:r>
      <w:proofErr w:type="spellEnd"/>
      <w:r w:rsidR="00E51CFD" w:rsidRPr="00D51FFB">
        <w:t xml:space="preserve">. o rozpočtových pravidlách územnej samosprávy a o zmene a doplnení niektorých zákonov v znení neskorších predpisov. </w:t>
      </w:r>
    </w:p>
    <w:p w:rsidR="00E51CFD" w:rsidRPr="00D51FFB" w:rsidRDefault="00E51CFD" w:rsidP="00A03273">
      <w:pPr>
        <w:jc w:val="both"/>
      </w:pPr>
      <w:r w:rsidRPr="00D51FFB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D51FFB" w:rsidRDefault="0019075E" w:rsidP="00A03273">
      <w:pPr>
        <w:jc w:val="both"/>
      </w:pPr>
      <w:r w:rsidRPr="00D51FFB">
        <w:t xml:space="preserve">     Rozpočet obce na rok 20</w:t>
      </w:r>
      <w:r w:rsidR="00962497" w:rsidRPr="00D51FFB">
        <w:t>2</w:t>
      </w:r>
      <w:r w:rsidR="00D51FFB" w:rsidRPr="00D51FFB">
        <w:t>3</w:t>
      </w:r>
      <w:r w:rsidR="00E51CFD" w:rsidRPr="00D51FFB">
        <w:t xml:space="preserve"> bol zostavený ako </w:t>
      </w:r>
      <w:r w:rsidR="00D51FFB" w:rsidRPr="00D51FFB">
        <w:t>vyrovnaný</w:t>
      </w:r>
      <w:r w:rsidR="00E51CFD" w:rsidRPr="00D51FFB">
        <w:t xml:space="preserve">. Bežný rozpočet bol zostavený ako </w:t>
      </w:r>
      <w:r w:rsidR="00D51FFB" w:rsidRPr="00D51FFB">
        <w:t>schodkový</w:t>
      </w:r>
      <w:r w:rsidR="00E51CFD" w:rsidRPr="00D51FFB">
        <w:t xml:space="preserve"> a ka</w:t>
      </w:r>
      <w:r w:rsidR="003A5707" w:rsidRPr="00D51FFB">
        <w:t xml:space="preserve">pitálový rozpočet ako </w:t>
      </w:r>
      <w:r w:rsidR="001E00EA" w:rsidRPr="00D51FFB">
        <w:t>prebytkový</w:t>
      </w:r>
      <w:r w:rsidR="003A5707" w:rsidRPr="00D51FFB">
        <w:t xml:space="preserve"> a rozpočet finančných operácií ako </w:t>
      </w:r>
      <w:r w:rsidR="001E00EA" w:rsidRPr="00D51FFB">
        <w:t>schodkový</w:t>
      </w:r>
      <w:r w:rsidR="003A5707" w:rsidRPr="00D51FFB">
        <w:t>.</w:t>
      </w:r>
    </w:p>
    <w:p w:rsidR="00080CAB" w:rsidRPr="00AD4E39" w:rsidRDefault="00080CAB" w:rsidP="00A03273">
      <w:pPr>
        <w:jc w:val="both"/>
        <w:rPr>
          <w:highlight w:val="yellow"/>
        </w:rPr>
      </w:pPr>
    </w:p>
    <w:p w:rsidR="00080CAB" w:rsidRPr="008B244B" w:rsidRDefault="00080CAB" w:rsidP="00080CAB">
      <w:pPr>
        <w:jc w:val="both"/>
      </w:pPr>
      <w:r w:rsidRPr="008B244B">
        <w:t>Rozpočet obce bol schválený obecným zastupiteľstvom dňa 2</w:t>
      </w:r>
      <w:r w:rsidR="0020227D" w:rsidRPr="008B244B">
        <w:t>1</w:t>
      </w:r>
      <w:r w:rsidRPr="008B244B">
        <w:t>.12.202</w:t>
      </w:r>
      <w:r w:rsidR="008B244B" w:rsidRPr="008B244B">
        <w:t>3</w:t>
      </w:r>
      <w:r w:rsidRPr="008B244B">
        <w:t xml:space="preserve"> uznesením č.</w:t>
      </w:r>
      <w:r w:rsidR="008B244B" w:rsidRPr="008B244B">
        <w:t>53</w:t>
      </w:r>
      <w:r w:rsidR="0020227D" w:rsidRPr="008B244B">
        <w:t>/202</w:t>
      </w:r>
      <w:r w:rsidR="008B244B" w:rsidRPr="008B244B">
        <w:t>3.</w:t>
      </w:r>
    </w:p>
    <w:p w:rsidR="008B244B" w:rsidRPr="008B244B" w:rsidRDefault="00080CAB" w:rsidP="00080CAB">
      <w:pPr>
        <w:jc w:val="both"/>
      </w:pPr>
      <w:r w:rsidRPr="008B244B">
        <w:t xml:space="preserve">Rozpočet bol zmenený </w:t>
      </w:r>
      <w:r w:rsidR="0020227D" w:rsidRPr="008B244B">
        <w:t>1</w:t>
      </w:r>
      <w:r w:rsidRPr="008B244B">
        <w:t xml:space="preserve">x </w:t>
      </w:r>
      <w:r w:rsidR="008B244B" w:rsidRPr="008B244B">
        <w:t xml:space="preserve">zmena OCU </w:t>
      </w:r>
      <w:r w:rsidRPr="008B244B">
        <w:t xml:space="preserve">uznesením č. </w:t>
      </w:r>
      <w:r w:rsidR="008B244B" w:rsidRPr="008B244B">
        <w:t>83</w:t>
      </w:r>
      <w:r w:rsidR="0020227D" w:rsidRPr="008B244B">
        <w:t>/202</w:t>
      </w:r>
      <w:r w:rsidR="008B244B" w:rsidRPr="008B244B">
        <w:t xml:space="preserve">4 </w:t>
      </w:r>
      <w:r w:rsidRPr="008B244B">
        <w:t>(RO č. 1)</w:t>
      </w:r>
      <w:r w:rsidR="008B244B" w:rsidRPr="008B244B">
        <w:t xml:space="preserve"> </w:t>
      </w:r>
      <w:r w:rsidR="0020227D" w:rsidRPr="008B244B">
        <w:t xml:space="preserve">dňa </w:t>
      </w:r>
      <w:r w:rsidR="008B244B" w:rsidRPr="008B244B">
        <w:t>28.10.2024 a 1x zmena ZŠ s MŠ Lemešany schválená uznesením č. 90/2024 zo dňa 17.12.2024.</w:t>
      </w:r>
    </w:p>
    <w:p w:rsidR="00080CAB" w:rsidRDefault="008B244B" w:rsidP="00080CAB">
      <w:pPr>
        <w:jc w:val="both"/>
      </w:pPr>
      <w:r w:rsidRPr="008B244B">
        <w:t xml:space="preserve"> </w:t>
      </w:r>
      <w:r w:rsidR="00080CAB" w:rsidRPr="008B244B">
        <w:t>Po poslednej zmene bol rozpočet nasledovný:</w:t>
      </w:r>
    </w:p>
    <w:p w:rsidR="00E51CFD" w:rsidRPr="006A4380" w:rsidRDefault="00E51CFD" w:rsidP="00DD2D92">
      <w:pPr>
        <w:outlineLvl w:val="0"/>
        <w:rPr>
          <w:b/>
        </w:rPr>
      </w:pPr>
    </w:p>
    <w:p w:rsidR="004647F7" w:rsidRDefault="00E51CFD" w:rsidP="00DD2D92">
      <w:pPr>
        <w:outlineLvl w:val="0"/>
        <w:rPr>
          <w:b/>
        </w:rPr>
      </w:pPr>
      <w:r w:rsidRPr="006A4380">
        <w:rPr>
          <w:b/>
        </w:rPr>
        <w:t>Rozpočet obc</w:t>
      </w:r>
      <w:r w:rsidR="004647F7">
        <w:rPr>
          <w:b/>
        </w:rPr>
        <w:t>e po poslednej zmene k 31.12.202</w:t>
      </w:r>
      <w:r w:rsidR="000D2CD2">
        <w:rPr>
          <w:b/>
        </w:rPr>
        <w:t>4</w:t>
      </w:r>
      <w:r w:rsidR="006E43F3">
        <w:rPr>
          <w:b/>
        </w:rPr>
        <w:t xml:space="preserve"> </w:t>
      </w:r>
      <w:r w:rsidRPr="006A4380">
        <w:rPr>
          <w:b/>
        </w:rPr>
        <w:t>v celých eurách:</w:t>
      </w:r>
    </w:p>
    <w:p w:rsidR="009554F5" w:rsidRDefault="009554F5" w:rsidP="00DD2D92">
      <w:pPr>
        <w:outlineLvl w:val="0"/>
        <w:rPr>
          <w:b/>
        </w:rPr>
      </w:pPr>
    </w:p>
    <w:p w:rsidR="004647F7" w:rsidRDefault="004647F7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4647F7" w:rsidP="001E00E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2</w:t>
            </w:r>
            <w:r w:rsidR="008B244B">
              <w:rPr>
                <w:rFonts w:ascii="Calibri" w:hAnsi="Calibri"/>
                <w:b/>
                <w:bCs/>
              </w:rPr>
              <w:t>4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45E0D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811.2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8B244B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060.918,49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45E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29.274,8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8B24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5.494,27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45E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2.215,2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8B24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7.055,71</w:t>
            </w:r>
            <w:r w:rsidR="00CF15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75C9C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 w:rsidP="004647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tné príjmy RO</w:t>
            </w:r>
            <w:r w:rsidR="004647F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hrnuté v bežných príjmoch obc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Pr="004647F7" w:rsidRDefault="00645E0D" w:rsidP="00F05E2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5</w:t>
            </w:r>
            <w:r w:rsidR="00F05E2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9C" w:rsidRPr="004647F7" w:rsidRDefault="001E00EA" w:rsidP="004647F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  <w:r w:rsidR="003A5707" w:rsidRPr="004647F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45E0D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17.690,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8B244B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801.917,73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45E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06.15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8B244B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405.422,05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45E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36.17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8B24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7.951,21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45E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0.093,5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8B24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1.391,85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645E0D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604.850</w:t>
            </w:r>
            <w:r w:rsidR="008B24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8B244B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607.116,54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645E0D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17.263,5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8B244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401.881,65</w:t>
            </w:r>
          </w:p>
        </w:tc>
      </w:tr>
    </w:tbl>
    <w:p w:rsidR="009554F5" w:rsidRDefault="009554F5" w:rsidP="00145189">
      <w:pPr>
        <w:tabs>
          <w:tab w:val="right" w:pos="8460"/>
        </w:tabs>
        <w:jc w:val="both"/>
        <w:rPr>
          <w:b/>
        </w:rPr>
      </w:pPr>
    </w:p>
    <w:p w:rsidR="00F05E27" w:rsidRDefault="00F05E27" w:rsidP="00145189">
      <w:pPr>
        <w:tabs>
          <w:tab w:val="right" w:pos="8460"/>
        </w:tabs>
        <w:jc w:val="both"/>
        <w:rPr>
          <w:b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E51CFD" w:rsidRPr="0066065E" w:rsidRDefault="004647F7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66065E">
        <w:rPr>
          <w:b/>
          <w:sz w:val="28"/>
          <w:szCs w:val="28"/>
        </w:rPr>
        <w:lastRenderedPageBreak/>
        <w:t>2.1  Plnenie príjmov za rok 202</w:t>
      </w:r>
      <w:r w:rsidR="00D00ADD">
        <w:rPr>
          <w:b/>
          <w:sz w:val="28"/>
          <w:szCs w:val="28"/>
        </w:rPr>
        <w:t>4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D00ADD" w:rsidP="00C037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70.000,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D00ADD" w:rsidP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11.200,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647F7" w:rsidP="00517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D00AD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D00ADD" w:rsidP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60.918,49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D00ADD" w:rsidP="00517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8</w:t>
            </w:r>
          </w:p>
        </w:tc>
      </w:tr>
    </w:tbl>
    <w:p w:rsidR="009554F5" w:rsidRDefault="009554F5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464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BF47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BF47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BF47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 w:rsidP="0066065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811.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060.918,4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 w:rsidP="0066065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8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 w:rsidP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9.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 w:rsidP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0.564,9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7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06,8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9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1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50.746,7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F476A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9</w:t>
            </w:r>
          </w:p>
        </w:tc>
      </w:tr>
    </w:tbl>
    <w:p w:rsidR="009554F5" w:rsidRDefault="009554F5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5669E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50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5669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29.274,8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9828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7F5E6C">
              <w:rPr>
                <w:rFonts w:ascii="Calibri" w:hAnsi="Calibri"/>
                <w:color w:val="000000"/>
                <w:sz w:val="22"/>
                <w:szCs w:val="22"/>
              </w:rPr>
              <w:t>kutočnosť k 31.12.202</w:t>
            </w:r>
            <w:r w:rsidR="005669E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5669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.494,27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5669EB" w:rsidP="00D2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13</w:t>
            </w:r>
          </w:p>
        </w:tc>
      </w:tr>
    </w:tbl>
    <w:p w:rsidR="009554F5" w:rsidRDefault="009554F5" w:rsidP="00983C51">
      <w:pPr>
        <w:jc w:val="both"/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F5E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730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730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730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7306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529.274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30624" w:rsidP="003D12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5.494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30624" w:rsidP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13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306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211,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306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211,6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306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6.063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306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.282,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306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</w:t>
            </w:r>
          </w:p>
        </w:tc>
      </w:tr>
    </w:tbl>
    <w:p w:rsidR="009554F5" w:rsidRDefault="00E51CFD" w:rsidP="00983C51">
      <w:pPr>
        <w:jc w:val="both"/>
      </w:pPr>
      <w:r>
        <w:t xml:space="preserve">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7024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6511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</w:t>
            </w:r>
            <w:r w:rsidR="00E06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70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.215,21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 w:rsidP="002930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</w:t>
            </w:r>
            <w:r w:rsidR="00376ECD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3702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70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.055,71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70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72</w:t>
            </w:r>
          </w:p>
        </w:tc>
      </w:tr>
    </w:tbl>
    <w:p w:rsidR="009554F5" w:rsidRDefault="009554F5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príjmových finančných operácií obce</w:t>
            </w:r>
          </w:p>
        </w:tc>
      </w:tr>
      <w:tr w:rsidR="00DC478E" w:rsidTr="00370247">
        <w:trPr>
          <w:trHeight w:val="1058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2B07F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3702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702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702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024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2.215,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0247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7.055,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024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72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  <w:r w:rsidR="00AE3CD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0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.840,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0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,1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0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.215,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0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.215,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0247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37</w:t>
            </w:r>
          </w:p>
        </w:tc>
      </w:tr>
    </w:tbl>
    <w:p w:rsidR="009554F5" w:rsidRDefault="009554F5" w:rsidP="00793C38">
      <w:pPr>
        <w:tabs>
          <w:tab w:val="right" w:pos="8820"/>
        </w:tabs>
        <w:jc w:val="both"/>
        <w:rPr>
          <w:b/>
        </w:rPr>
      </w:pP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E17B77" w:rsidP="009F122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C41C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E17B7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BE6299" w:rsidP="007E5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E17B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E17B77" w:rsidP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439,26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E17B77" w:rsidP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8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E17B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D06BDD" w:rsidP="00BE62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E17B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D06BDD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E17B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3936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E17B77" w:rsidP="003936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E17B7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.439,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E17B7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,8</w:t>
            </w:r>
          </w:p>
        </w:tc>
      </w:tr>
      <w:tr w:rsidR="007107A0" w:rsidRPr="00410F69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E17B77" w:rsidP="003F4B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E17B77" w:rsidRDefault="00E17B7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B77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9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.</w:t>
            </w:r>
            <w:r w:rsidRPr="00E17B77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839,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E17B77" w:rsidP="003F4BBC">
            <w:pPr>
              <w:jc w:val="right"/>
              <w:rPr>
                <w:rFonts w:ascii="Calibri" w:hAnsi="Calibri"/>
                <w:color w:val="000000"/>
              </w:rPr>
            </w:pPr>
            <w:r w:rsidRPr="00E17B77"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E17B7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E17B77" w:rsidRDefault="00E17B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7B77">
              <w:rPr>
                <w:rFonts w:ascii="Calibri" w:hAnsi="Calibr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E17B77" w:rsidP="003F4B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</w:t>
            </w:r>
          </w:p>
        </w:tc>
      </w:tr>
    </w:tbl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03C1D" w:rsidP="00984F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E17B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9554F5" w:rsidRDefault="009554F5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03C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E17B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06BDD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E17B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06BDD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E17B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Plnenie výdavkov za rok 202</w:t>
      </w:r>
      <w:r w:rsidR="004910CC">
        <w:rPr>
          <w:b/>
          <w:sz w:val="28"/>
          <w:szCs w:val="28"/>
        </w:rPr>
        <w:t>4</w:t>
      </w:r>
    </w:p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46A0E" w:rsidRPr="00016E4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3D0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38.35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3D0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06.15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AD1E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</w:t>
            </w:r>
            <w:r w:rsidR="008D49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D05F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3D0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5.422,05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3D05F3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31</w:t>
            </w:r>
          </w:p>
        </w:tc>
      </w:tr>
    </w:tbl>
    <w:p w:rsidR="00D9726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tbl>
      <w:tblPr>
        <w:tblW w:w="95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020"/>
        <w:gridCol w:w="2973"/>
        <w:gridCol w:w="1669"/>
        <w:gridCol w:w="1492"/>
        <w:gridCol w:w="1391"/>
      </w:tblGrid>
      <w:tr w:rsidR="00C432F8" w:rsidTr="006D4D0D">
        <w:trPr>
          <w:trHeight w:val="330"/>
        </w:trPr>
        <w:tc>
          <w:tcPr>
            <w:tcW w:w="95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6D4D0D">
        <w:trPr>
          <w:trHeight w:val="915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134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3D05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D05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D05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RPr="00244C98" w:rsidTr="00D3742B">
        <w:trPr>
          <w:trHeight w:val="50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Pr="00244C98" w:rsidRDefault="00C432F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Pr="00244C98" w:rsidRDefault="00C432F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3D05F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506.1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3D05F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405.422,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3D05F3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,31</w:t>
            </w:r>
          </w:p>
        </w:tc>
      </w:tr>
      <w:tr w:rsidR="006D4D0D" w:rsidTr="0064433E">
        <w:trPr>
          <w:trHeight w:val="623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4.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1.290,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141780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,67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.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.495,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14178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19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.7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 w:rsidP="002C70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.668,3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141780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99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.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.550,0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141780" w:rsidP="00244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87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88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14178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41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úroko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988,2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4D0D" w:rsidRDefault="0014178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87</w:t>
            </w:r>
          </w:p>
        </w:tc>
      </w:tr>
      <w:tr w:rsidR="00C432F8" w:rsidTr="0064433E">
        <w:trPr>
          <w:trHeight w:val="71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Pr="005C00E3" w:rsidRDefault="009C7FA4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Pr="005C00E3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0331E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0331EB" w:rsidP="005C00E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1,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141780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,00</w:t>
            </w:r>
          </w:p>
        </w:tc>
      </w:tr>
      <w:tr w:rsidR="00C432F8" w:rsidTr="00D3742B">
        <w:trPr>
          <w:trHeight w:val="258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,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14178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00</w:t>
            </w:r>
          </w:p>
        </w:tc>
      </w:tr>
      <w:tr w:rsidR="008A5E2F" w:rsidRPr="008A5E2F" w:rsidTr="0064433E">
        <w:trPr>
          <w:trHeight w:val="57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64433E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D508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.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</w:t>
            </w:r>
            <w:proofErr w:type="spellEnd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E8128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0331EB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.578,9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E55F87" w:rsidP="00E8128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5,32</w:t>
            </w:r>
          </w:p>
        </w:tc>
      </w:tr>
      <w:tr w:rsidR="008A5E2F" w:rsidTr="00D3742B">
        <w:trPr>
          <w:trHeight w:val="252"/>
        </w:trPr>
        <w:tc>
          <w:tcPr>
            <w:tcW w:w="97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22,9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E55F87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76</w:t>
            </w:r>
          </w:p>
        </w:tc>
      </w:tr>
      <w:tr w:rsidR="00C432F8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F8" w:rsidRDefault="00F022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0331E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56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2F8" w:rsidRPr="0080038A" w:rsidRDefault="00E55F87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6</w:t>
            </w:r>
          </w:p>
        </w:tc>
      </w:tr>
      <w:tr w:rsidR="00C432F8" w:rsidRPr="00EA5032" w:rsidTr="00D3742B">
        <w:trPr>
          <w:trHeight w:val="634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="00413A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.ob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85CE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85CE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224,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55F87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,13</w:t>
            </w:r>
          </w:p>
        </w:tc>
      </w:tr>
      <w:tr w:rsidR="00C432F8" w:rsidRPr="00EA5032" w:rsidTr="00D3742B">
        <w:trPr>
          <w:trHeight w:val="19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85C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85C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24,0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55F87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13</w:t>
            </w:r>
          </w:p>
        </w:tc>
      </w:tr>
      <w:tr w:rsidR="00CE67E6" w:rsidRPr="00EA5032" w:rsidTr="00D3742B">
        <w:trPr>
          <w:trHeight w:val="53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64433E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E85CE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6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E85CE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4.382,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E55F8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9,60</w:t>
            </w:r>
          </w:p>
        </w:tc>
      </w:tr>
      <w:tr w:rsidR="00CE67E6" w:rsidRPr="00EA5032" w:rsidTr="00D3742B">
        <w:trPr>
          <w:trHeight w:val="13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E85C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E85C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.382,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E55F87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60</w:t>
            </w:r>
          </w:p>
        </w:tc>
      </w:tr>
      <w:tr w:rsidR="00C432F8" w:rsidTr="00D3742B">
        <w:trPr>
          <w:trHeight w:val="546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7229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6776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85CE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.653,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8A2F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34</w:t>
            </w:r>
          </w:p>
        </w:tc>
      </w:tr>
      <w:tr w:rsidR="00C432F8" w:rsidTr="00D3742B">
        <w:trPr>
          <w:trHeight w:val="272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72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7768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85C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653,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8A2F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34</w:t>
            </w:r>
          </w:p>
        </w:tc>
      </w:tr>
      <w:tr w:rsidR="00C432F8" w:rsidRPr="00EA5032" w:rsidTr="00D3742B">
        <w:trPr>
          <w:trHeight w:val="55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56A13" w:rsidP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56A1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.975,7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8A2F55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,08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56A13" w:rsidP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56A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25,7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8A2F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76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56A13" w:rsidP="00C05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85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8A2F55" w:rsidP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76</w:t>
            </w:r>
          </w:p>
        </w:tc>
      </w:tr>
      <w:tr w:rsidR="00D3742B" w:rsidRPr="00EA5032" w:rsidTr="00D3742B">
        <w:trPr>
          <w:cantSplit/>
          <w:trHeight w:val="567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3742B" w:rsidRDefault="00D3742B" w:rsidP="00D3742B">
            <w:pPr>
              <w:ind w:left="113" w:right="113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09 -vzdel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2B" w:rsidRPr="00730D8C" w:rsidRDefault="00D3742B" w:rsidP="00D3742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Pr="00730D8C" w:rsidRDefault="00D3742B" w:rsidP="00D3742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ZUŠ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Pr="00730D8C" w:rsidRDefault="00D3742B" w:rsidP="00D3742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6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Pr="00730D8C" w:rsidRDefault="00D3742B" w:rsidP="00D3742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5.472,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42B" w:rsidRPr="00EA5032" w:rsidRDefault="008A2F55" w:rsidP="00D3742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4,63</w:t>
            </w:r>
          </w:p>
        </w:tc>
      </w:tr>
      <w:tr w:rsidR="00D3742B" w:rsidRPr="00EA5032" w:rsidTr="00D3742B">
        <w:trPr>
          <w:cantSplit/>
          <w:trHeight w:val="363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3742B" w:rsidRDefault="00D3742B" w:rsidP="00D3742B">
            <w:pPr>
              <w:ind w:left="113" w:right="113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2B" w:rsidRDefault="00D3742B" w:rsidP="00D374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é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86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42B" w:rsidRPr="00EA5032" w:rsidRDefault="008A2F55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07</w:t>
            </w:r>
          </w:p>
        </w:tc>
      </w:tr>
      <w:tr w:rsidR="00D3742B" w:rsidRPr="00EA5032" w:rsidTr="00D3742B">
        <w:trPr>
          <w:cantSplit/>
          <w:trHeight w:val="283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3742B" w:rsidRDefault="00D3742B" w:rsidP="00D374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2B" w:rsidRDefault="00D3742B" w:rsidP="00D374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 príspe.d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ťovní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313,9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42B" w:rsidRDefault="008A2F55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75</w:t>
            </w:r>
          </w:p>
        </w:tc>
      </w:tr>
      <w:tr w:rsidR="00D3742B" w:rsidRPr="00EA5032" w:rsidTr="00D3742B">
        <w:trPr>
          <w:cantSplit/>
          <w:trHeight w:val="273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D3742B" w:rsidRDefault="00D3742B" w:rsidP="00D374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2B" w:rsidRDefault="00D3742B" w:rsidP="00D374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31,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42B" w:rsidRDefault="008A2F55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43</w:t>
            </w:r>
          </w:p>
        </w:tc>
      </w:tr>
      <w:tr w:rsidR="00D3742B" w:rsidRPr="00EA5032" w:rsidTr="00D3742B">
        <w:trPr>
          <w:cantSplit/>
          <w:trHeight w:val="262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742B" w:rsidRDefault="00D3742B" w:rsidP="00D3742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42B" w:rsidRDefault="00D3742B" w:rsidP="00D374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é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42B" w:rsidRDefault="00D3742B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.841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42B" w:rsidRDefault="008A2F55" w:rsidP="00D37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32</w:t>
            </w:r>
          </w:p>
        </w:tc>
      </w:tr>
      <w:tr w:rsidR="003A4CED" w:rsidTr="00355819">
        <w:trPr>
          <w:trHeight w:val="55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558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D851EF" w:rsidRDefault="003A4CE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D3742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9.0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D3742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67.583,7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80038A" w:rsidRDefault="008A2F55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2,38</w:t>
            </w:r>
          </w:p>
        </w:tc>
      </w:tr>
      <w:tr w:rsidR="003A4CED" w:rsidTr="00D3742B">
        <w:trPr>
          <w:trHeight w:val="274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A8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A8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.572,9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8A2F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57</w:t>
            </w:r>
          </w:p>
        </w:tc>
      </w:tr>
      <w:tr w:rsidR="003A4CED" w:rsidTr="006D4D0D">
        <w:trPr>
          <w:trHeight w:val="352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A8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5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A8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928,4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8A2F55" w:rsidP="002143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2</w:t>
            </w:r>
          </w:p>
        </w:tc>
      </w:tr>
      <w:tr w:rsidR="003A4CED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A8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A851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088,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8A2F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47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527D21" w:rsidP="00D03F0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53.17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527D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6.17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 w:rsidP="00602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</w:t>
            </w:r>
            <w:r w:rsidR="00D03F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BD14D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527D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.951,21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527D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7</w:t>
            </w:r>
          </w:p>
        </w:tc>
      </w:tr>
    </w:tbl>
    <w:p w:rsidR="00EB59C8" w:rsidRDefault="00EB59C8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9D19F0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527D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256711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27D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2330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9C5282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527D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36.1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7.951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,72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1.1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 w:rsidP="00DA521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3.27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,71</w:t>
            </w:r>
          </w:p>
        </w:tc>
      </w:tr>
      <w:tr w:rsidR="00611239" w:rsidTr="00EE64D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.1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.27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527D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71</w:t>
            </w:r>
          </w:p>
        </w:tc>
      </w:tr>
      <w:tr w:rsidR="00B44D72" w:rsidTr="000A6C0C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942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46B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-</w:t>
            </w:r>
            <w:r w:rsidR="00E73C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527D21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20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527D21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20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  <w:tr w:rsidR="00B9421C" w:rsidTr="00C05F71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21C" w:rsidRDefault="00B9421C" w:rsidP="00B942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8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k.služb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C05F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527D21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5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527D21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2.510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9421C" w:rsidTr="00C05F71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C" w:rsidRDefault="00B9421C" w:rsidP="00C05F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C05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527D21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527D21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.510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  <w:tr w:rsidR="00E73C83" w:rsidTr="007B46C2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3C83" w:rsidRDefault="00E73C83" w:rsidP="007B46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c.služb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83" w:rsidRDefault="00E73C83" w:rsidP="007B46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527D21" w:rsidP="007B46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E73C83" w:rsidTr="007B46C2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83" w:rsidRDefault="00E73C83" w:rsidP="007B46C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83" w:rsidRDefault="00E73C83" w:rsidP="007B46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527D21" w:rsidP="007B46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</w:tbl>
    <w:p w:rsidR="00794ECE" w:rsidRDefault="00794ECE" w:rsidP="00F049DA">
      <w:pPr>
        <w:tabs>
          <w:tab w:val="right" w:pos="8820"/>
        </w:tabs>
        <w:jc w:val="both"/>
      </w:pPr>
    </w:p>
    <w:p w:rsidR="00FE232A" w:rsidRPr="006A4380" w:rsidRDefault="00FE232A" w:rsidP="00F049DA">
      <w:pPr>
        <w:tabs>
          <w:tab w:val="right" w:pos="8820"/>
        </w:tabs>
        <w:jc w:val="both"/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608"/>
        <w:gridCol w:w="878"/>
        <w:gridCol w:w="1192"/>
        <w:gridCol w:w="294"/>
      </w:tblGrid>
      <w:tr w:rsidR="006553DC" w:rsidTr="009554F5">
        <w:trPr>
          <w:gridAfter w:val="1"/>
          <w:wAfter w:w="294" w:type="dxa"/>
          <w:trHeight w:val="330"/>
        </w:trPr>
        <w:tc>
          <w:tcPr>
            <w:tcW w:w="8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9554F5">
        <w:trPr>
          <w:gridAfter w:val="1"/>
          <w:wAfter w:w="294" w:type="dxa"/>
          <w:trHeight w:val="52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FE232A" w:rsidP="00F934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6.000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FE23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.093,52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 w:rsidP="001222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E872F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FE23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.139,85</w:t>
            </w:r>
            <w:r w:rsidR="009D19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53DC" w:rsidTr="009554F5">
        <w:trPr>
          <w:gridAfter w:val="1"/>
          <w:wAfter w:w="294" w:type="dxa"/>
          <w:trHeight w:val="31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FE232A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26</w:t>
            </w:r>
          </w:p>
        </w:tc>
      </w:tr>
      <w:tr w:rsidR="0041699B" w:rsidTr="009554F5">
        <w:trPr>
          <w:trHeight w:val="330"/>
        </w:trPr>
        <w:tc>
          <w:tcPr>
            <w:tcW w:w="919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výdavkových finančných operácií obce</w:t>
            </w:r>
          </w:p>
        </w:tc>
      </w:tr>
      <w:tr w:rsidR="0041699B" w:rsidTr="009554F5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FE23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A97235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FE23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A97235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FE23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 w:rsidP="00CA76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0.093,5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1.139,8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26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0.093,5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1.139,85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 w:rsidP="00A9723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26</w:t>
            </w:r>
          </w:p>
        </w:tc>
      </w:tr>
      <w:tr w:rsidR="0041699B" w:rsidTr="009554F5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.093,5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.093,52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EB3E4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26</w:t>
            </w:r>
          </w:p>
        </w:tc>
      </w:tr>
    </w:tbl>
    <w:p w:rsidR="0071404A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C12A3" w:rsidP="005A3F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405.480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C12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04.850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 w:rsidP="00FB4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2362A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C12A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07.116,54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C12A3" w:rsidP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14</w:t>
            </w:r>
          </w:p>
        </w:tc>
      </w:tr>
    </w:tbl>
    <w:p w:rsidR="0071404A" w:rsidRPr="006A4380" w:rsidRDefault="0071404A" w:rsidP="00FB72EF">
      <w:pPr>
        <w:tabs>
          <w:tab w:val="right" w:pos="8820"/>
        </w:tabs>
        <w:jc w:val="both"/>
        <w:rPr>
          <w:b/>
        </w:rPr>
      </w:pPr>
    </w:p>
    <w:tbl>
      <w:tblPr>
        <w:tblW w:w="9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3011"/>
        <w:gridCol w:w="1690"/>
        <w:gridCol w:w="1510"/>
        <w:gridCol w:w="1407"/>
      </w:tblGrid>
      <w:tr w:rsidR="004D3231" w:rsidRPr="0062510C" w:rsidTr="00787BA7">
        <w:trPr>
          <w:trHeight w:val="330"/>
        </w:trPr>
        <w:tc>
          <w:tcPr>
            <w:tcW w:w="93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RPr="0062510C" w:rsidTr="00787BA7">
        <w:trPr>
          <w:trHeight w:val="106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C650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FC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FC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FC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 w:rsidP="00787B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604.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607.116,5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 w:rsidP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14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604.8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607.116,5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14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3.38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.346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20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.59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.198,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0</w:t>
            </w:r>
          </w:p>
        </w:tc>
      </w:tr>
      <w:tr w:rsidR="004D3231" w:rsidTr="009453C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.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F4FE7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.029,6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F4FE7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57</w:t>
            </w:r>
          </w:p>
        </w:tc>
      </w:tr>
      <w:tr w:rsidR="004D3231" w:rsidTr="009453C7">
        <w:trPr>
          <w:trHeight w:val="38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F4F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F4F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541,7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F4FE7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6</w:t>
            </w:r>
          </w:p>
        </w:tc>
      </w:tr>
    </w:tbl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562"/>
        <w:gridCol w:w="909"/>
        <w:gridCol w:w="1161"/>
        <w:gridCol w:w="310"/>
      </w:tblGrid>
      <w:tr w:rsidR="004D3231" w:rsidTr="005A3F63">
        <w:trPr>
          <w:gridAfter w:val="1"/>
          <w:wAfter w:w="310" w:type="dxa"/>
          <w:trHeight w:val="330"/>
        </w:trPr>
        <w:tc>
          <w:tcPr>
            <w:tcW w:w="8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5A3F63">
        <w:trPr>
          <w:gridAfter w:val="1"/>
          <w:wAfter w:w="310" w:type="dxa"/>
          <w:trHeight w:val="52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87BA7" w:rsidP="007E13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FC12A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1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330"/>
        </w:trPr>
        <w:tc>
          <w:tcPr>
            <w:tcW w:w="92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5A3F63">
        <w:trPr>
          <w:trHeight w:val="84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87B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FC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FC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FC12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4D3231" w:rsidTr="005A3F6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462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Pr="008407E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9554F5">
        <w:rPr>
          <w:b/>
          <w:sz w:val="28"/>
          <w:szCs w:val="28"/>
        </w:rPr>
        <w:lastRenderedPageBreak/>
        <w:t>2.3 Plán rozpoč</w:t>
      </w:r>
      <w:r w:rsidR="00A375CF" w:rsidRPr="009554F5">
        <w:rPr>
          <w:b/>
          <w:sz w:val="28"/>
          <w:szCs w:val="28"/>
        </w:rPr>
        <w:t>tu na roky 202</w:t>
      </w:r>
      <w:r w:rsidR="00481E9A">
        <w:rPr>
          <w:b/>
          <w:sz w:val="28"/>
          <w:szCs w:val="28"/>
        </w:rPr>
        <w:t>5</w:t>
      </w:r>
      <w:r w:rsidR="0019075E" w:rsidRPr="009554F5">
        <w:rPr>
          <w:b/>
          <w:sz w:val="28"/>
          <w:szCs w:val="28"/>
        </w:rPr>
        <w:t xml:space="preserve"> - 20</w:t>
      </w:r>
      <w:r w:rsidR="00012C1E" w:rsidRPr="009554F5">
        <w:rPr>
          <w:b/>
          <w:sz w:val="28"/>
          <w:szCs w:val="28"/>
        </w:rPr>
        <w:t>2</w:t>
      </w:r>
      <w:r w:rsidR="00481E9A">
        <w:rPr>
          <w:b/>
          <w:sz w:val="28"/>
          <w:szCs w:val="28"/>
        </w:rPr>
        <w:t>7</w:t>
      </w:r>
    </w:p>
    <w:p w:rsidR="00E51CFD" w:rsidRPr="008407ED" w:rsidRDefault="00E51CFD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RPr="008407ED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8407ED"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RPr="008407ED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Pr="008407ED" w:rsidRDefault="004E029E">
            <w:pPr>
              <w:jc w:val="center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355E55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8407ED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CF33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8407ED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</w:t>
            </w:r>
            <w:r w:rsidR="00CF33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4E029E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7294F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F33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Pr="008407ED" w:rsidRDefault="004E029E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012C1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F33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E029E" w:rsidRPr="00CF337B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 w:rsidP="00B922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158.357,7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194A1F" w:rsidP="00B922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561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22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220.000</w:t>
            </w:r>
          </w:p>
        </w:tc>
      </w:tr>
      <w:tr w:rsidR="004E029E" w:rsidRPr="00CF337B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RPr="00CF337B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3.060.918,4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 w:rsidP="00B92214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3.091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 w:rsidP="00DF171E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3.10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 w:rsidP="00DF171E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</w:rPr>
              <w:t>3.100.000</w:t>
            </w:r>
          </w:p>
        </w:tc>
      </w:tr>
      <w:tr w:rsidR="004E029E" w:rsidRPr="00CF337B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965.494,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955B4D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35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955B4D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RPr="00CF337B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677.055,7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955B4D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</w:tr>
      <w:tr w:rsidR="004E029E" w:rsidRPr="008407ED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E029E" w:rsidP="002D43E2">
            <w:pPr>
              <w:rPr>
                <w:rFonts w:ascii="Calibri" w:hAnsi="Calibri"/>
                <w:color w:val="FF0000"/>
              </w:rPr>
            </w:pPr>
            <w:r w:rsidRPr="00460C58">
              <w:rPr>
                <w:rFonts w:ascii="Calibri" w:hAnsi="Calibri"/>
                <w:color w:val="FF0000"/>
                <w:sz w:val="22"/>
                <w:szCs w:val="22"/>
              </w:rPr>
              <w:t>Príjmy RO</w:t>
            </w:r>
            <w:r w:rsidR="00967B8A" w:rsidRPr="00460C5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460C58">
            <w:pPr>
              <w:jc w:val="right"/>
              <w:rPr>
                <w:rFonts w:ascii="Calibri" w:hAnsi="Calibri"/>
                <w:color w:val="FF0000"/>
              </w:rPr>
            </w:pPr>
            <w:r w:rsidRPr="00460C58">
              <w:rPr>
                <w:rFonts w:ascii="Calibri" w:hAnsi="Calibri"/>
                <w:color w:val="FF0000"/>
                <w:sz w:val="22"/>
                <w:szCs w:val="22"/>
              </w:rPr>
              <w:t>97.439,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955B4D" w:rsidP="00B92214">
            <w:pPr>
              <w:jc w:val="right"/>
              <w:rPr>
                <w:rFonts w:ascii="Calibri" w:hAnsi="Calibri"/>
                <w:color w:val="FF0000"/>
              </w:rPr>
            </w:pPr>
            <w:r w:rsidRPr="00460C58">
              <w:rPr>
                <w:rFonts w:ascii="Calibri" w:hAnsi="Calibri"/>
                <w:color w:val="FF0000"/>
                <w:sz w:val="22"/>
                <w:szCs w:val="22"/>
              </w:rPr>
              <w:t>8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955B4D">
            <w:pPr>
              <w:jc w:val="right"/>
              <w:rPr>
                <w:rFonts w:ascii="Calibri" w:hAnsi="Calibri"/>
                <w:color w:val="FF0000"/>
              </w:rPr>
            </w:pPr>
            <w:r w:rsidRPr="00460C58"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  <w:r w:rsidR="002D43E2" w:rsidRPr="00460C58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 w:rsidR="00C7294F" w:rsidRPr="00460C58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460C58" w:rsidRDefault="00955B4D" w:rsidP="00DF171E">
            <w:pPr>
              <w:jc w:val="right"/>
              <w:rPr>
                <w:rFonts w:ascii="Calibri" w:hAnsi="Calibri"/>
              </w:rPr>
            </w:pPr>
            <w:r w:rsidRPr="00460C58"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  <w:r w:rsidR="002D43E2" w:rsidRPr="00460C58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 w:rsidR="00C7294F" w:rsidRPr="00460C58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</w:tr>
    </w:tbl>
    <w:p w:rsidR="00CB68BA" w:rsidRPr="00D166D1" w:rsidRDefault="00CB68BA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RPr="00D166D1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Pr="00224DE0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RPr="00D166D1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Pr="00224DE0" w:rsidRDefault="004461CC">
            <w:pPr>
              <w:jc w:val="center"/>
              <w:rPr>
                <w:rFonts w:ascii="Calibri" w:hAnsi="Calibri"/>
                <w:color w:val="000000"/>
              </w:rPr>
            </w:pPr>
            <w:r w:rsidRPr="00224D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355E55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224DE0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CF33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224DE0" w:rsidP="005C36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</w:t>
            </w:r>
            <w:r w:rsidR="00CF33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4461CC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B68BA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F33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Pr="00224DE0" w:rsidRDefault="004461CC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714E3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F33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461CC" w:rsidRPr="00460C58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CF337B" w:rsidRDefault="00074954" w:rsidP="00F45FEC">
            <w:pPr>
              <w:jc w:val="right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07495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401.881,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561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194.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 w:rsidP="00AB226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60C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219.350</w:t>
            </w:r>
          </w:p>
        </w:tc>
      </w:tr>
      <w:tr w:rsidR="004461CC" w:rsidRPr="00460C58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074954" w:rsidRDefault="004461CC">
            <w:pPr>
              <w:rPr>
                <w:rFonts w:ascii="Calibri" w:hAnsi="Calibri"/>
                <w:color w:val="000000"/>
              </w:rPr>
            </w:pPr>
            <w:r w:rsidRPr="00074954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074954" w:rsidRDefault="004461CC">
            <w:pPr>
              <w:rPr>
                <w:rFonts w:ascii="Calibri" w:hAnsi="Calibri"/>
                <w:color w:val="000000"/>
              </w:rPr>
            </w:pPr>
            <w:r w:rsidRPr="000749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461CC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461CC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461CC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RPr="00460C58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461CC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405.422,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34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298.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298.850</w:t>
            </w:r>
          </w:p>
        </w:tc>
      </w:tr>
      <w:tr w:rsidR="004461CC" w:rsidRPr="00460C58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461CC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797.951,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35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461CC" w:rsidRPr="00460C58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461CC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591.</w:t>
            </w:r>
            <w:r w:rsidR="00074954"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75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75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75.000</w:t>
            </w:r>
          </w:p>
        </w:tc>
      </w:tr>
      <w:tr w:rsidR="004461CC" w:rsidRPr="00460C58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461CC">
            <w:pPr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607.116,5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 w:rsidP="00AB226D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696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721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60C58" w:rsidRDefault="00460C58">
            <w:pPr>
              <w:jc w:val="right"/>
              <w:rPr>
                <w:rFonts w:ascii="Calibri" w:hAnsi="Calibri"/>
                <w:color w:val="000000"/>
              </w:rPr>
            </w:pPr>
            <w:r w:rsidRPr="00460C58">
              <w:rPr>
                <w:rFonts w:ascii="Calibri" w:hAnsi="Calibri"/>
                <w:color w:val="000000"/>
                <w:sz w:val="22"/>
                <w:szCs w:val="22"/>
              </w:rPr>
              <w:t>1.745.500</w:t>
            </w:r>
          </w:p>
        </w:tc>
      </w:tr>
    </w:tbl>
    <w:p w:rsidR="008D3E8F" w:rsidRDefault="008D3E8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prebytku hospodárenia za rok </w:t>
      </w:r>
      <w:r w:rsidR="00D166D1">
        <w:rPr>
          <w:b/>
          <w:sz w:val="28"/>
          <w:szCs w:val="28"/>
        </w:rPr>
        <w:t>202</w:t>
      </w:r>
      <w:r w:rsidR="00FB3035">
        <w:rPr>
          <w:b/>
          <w:sz w:val="28"/>
          <w:szCs w:val="28"/>
        </w:rPr>
        <w:t>4</w:t>
      </w:r>
    </w:p>
    <w:p w:rsidR="004C5338" w:rsidRDefault="004C533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0E0E27" w:rsidRPr="007C4D02" w:rsidTr="007B46C2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D12AA6" w:rsidRDefault="000E0E27" w:rsidP="007B46C2">
            <w:pPr>
              <w:jc w:val="center"/>
              <w:rPr>
                <w:rStyle w:val="Vrazn"/>
              </w:rPr>
            </w:pPr>
          </w:p>
          <w:p w:rsidR="000E0E27" w:rsidRPr="00D12AA6" w:rsidRDefault="000E0E27" w:rsidP="007B46C2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D12AA6" w:rsidRDefault="000E0E27" w:rsidP="007B46C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0E0E27" w:rsidRPr="00D12AA6" w:rsidRDefault="000E0E27" w:rsidP="007B46C2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B3035">
              <w:rPr>
                <w:b/>
              </w:rPr>
              <w:t>4</w:t>
            </w:r>
            <w:r w:rsidRPr="00D12AA6">
              <w:rPr>
                <w:b/>
              </w:rPr>
              <w:t xml:space="preserve"> v EUR</w:t>
            </w:r>
          </w:p>
          <w:p w:rsidR="000E0E27" w:rsidRPr="00D12AA6" w:rsidRDefault="000E0E27" w:rsidP="007B46C2">
            <w:pPr>
              <w:jc w:val="center"/>
            </w:pP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/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0E27" w:rsidRPr="00D45C50" w:rsidRDefault="00E719BE" w:rsidP="007B46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58.357,75</w:t>
            </w:r>
          </w:p>
        </w:tc>
      </w:tr>
      <w:tr w:rsidR="000E0E27" w:rsidRPr="00D4773E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773E" w:rsidRDefault="00E719BE" w:rsidP="007B4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0.918,49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5C50" w:rsidRDefault="00E719BE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9</w:t>
            </w:r>
            <w:r>
              <w:rPr>
                <w:rStyle w:val="Zvraznenie"/>
                <w:rFonts w:ascii="Arial" w:hAnsi="Arial" w:cs="Arial"/>
                <w:b/>
                <w:sz w:val="20"/>
                <w:szCs w:val="20"/>
              </w:rPr>
              <w:t>7.439,26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0E27" w:rsidRPr="00336E4C" w:rsidRDefault="00E719BE" w:rsidP="007B46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12.538,59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773E" w:rsidRDefault="00E719BE" w:rsidP="007B46C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1.405.422,05</w:t>
            </w:r>
          </w:p>
        </w:tc>
      </w:tr>
      <w:tr w:rsidR="000E0E27" w:rsidRPr="00336E4C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336E4C" w:rsidRDefault="00E719BE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1</w:t>
            </w:r>
            <w:r>
              <w:rPr>
                <w:rStyle w:val="Zvraznenie"/>
                <w:rFonts w:ascii="Arial" w:hAnsi="Arial" w:cs="Arial"/>
                <w:b/>
                <w:sz w:val="20"/>
                <w:szCs w:val="20"/>
              </w:rPr>
              <w:t>.607.116,54</w:t>
            </w:r>
          </w:p>
        </w:tc>
      </w:tr>
      <w:tr w:rsidR="000E0E27" w:rsidRPr="007C4D02" w:rsidTr="007B46C2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336E4C" w:rsidRDefault="00E719BE" w:rsidP="007B46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.819,16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0E27" w:rsidRPr="00D45C50" w:rsidRDefault="00E719BE" w:rsidP="007B46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.494,27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5C50" w:rsidRDefault="00E719BE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9</w:t>
            </w:r>
            <w:r>
              <w:rPr>
                <w:rStyle w:val="Zvraznenie"/>
                <w:rFonts w:ascii="Arial" w:hAnsi="Arial" w:cs="Arial"/>
                <w:b/>
                <w:sz w:val="20"/>
                <w:szCs w:val="20"/>
              </w:rPr>
              <w:t>65.494,27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45C50"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0,00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0E27" w:rsidRPr="00D45C50" w:rsidRDefault="00E719BE" w:rsidP="007B46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7.951,21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7" w:rsidRPr="00336E4C" w:rsidRDefault="00E719BE" w:rsidP="007B46C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797.951,21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45C50"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0,00</w:t>
            </w:r>
          </w:p>
        </w:tc>
      </w:tr>
      <w:tr w:rsidR="000E0E27" w:rsidRPr="00AE531C" w:rsidTr="007B46C2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D45C50" w:rsidRDefault="00E719BE" w:rsidP="007B46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.543,06</w:t>
            </w:r>
          </w:p>
        </w:tc>
      </w:tr>
      <w:tr w:rsidR="000E0E27" w:rsidRPr="00AE531C" w:rsidTr="007B46C2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0E0E27" w:rsidRPr="00336E4C" w:rsidRDefault="00E719BE" w:rsidP="007B46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.362,22</w:t>
            </w:r>
          </w:p>
        </w:tc>
      </w:tr>
      <w:tr w:rsidR="000E0E27" w:rsidRPr="00AB2D52" w:rsidTr="007B46C2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AB2D52" w:rsidRDefault="00E719BE" w:rsidP="007B46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663,86</w:t>
            </w:r>
          </w:p>
        </w:tc>
      </w:tr>
      <w:tr w:rsidR="000E0E27" w:rsidRPr="00C13E07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0E0E27" w:rsidRPr="00C13E07" w:rsidRDefault="000E0E27" w:rsidP="007B46C2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lastRenderedPageBreak/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0E0E27" w:rsidRPr="00336E4C" w:rsidRDefault="00E719BE" w:rsidP="007B46C2">
            <w:pPr>
              <w:ind w:right="-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7.055,71</w:t>
            </w:r>
          </w:p>
        </w:tc>
      </w:tr>
      <w:tr w:rsidR="000E0E27" w:rsidRPr="007C4D02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0E0E27" w:rsidRPr="007C4D02" w:rsidRDefault="000E0E27" w:rsidP="007B46C2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0E0E27" w:rsidRPr="00336E4C" w:rsidRDefault="00E719BE" w:rsidP="007B46C2">
            <w:pPr>
              <w:ind w:right="-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1.391,85</w:t>
            </w:r>
          </w:p>
        </w:tc>
      </w:tr>
      <w:tr w:rsidR="000E0E27" w:rsidRPr="00AE531C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0E0E27" w:rsidRPr="007C4D02" w:rsidRDefault="000E0E27" w:rsidP="007B46C2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0E0E27" w:rsidRPr="00AB2D52" w:rsidRDefault="00E719BE" w:rsidP="007B46C2">
            <w:pPr>
              <w:ind w:right="-5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.026,08</w:t>
            </w:r>
          </w:p>
        </w:tc>
      </w:tr>
      <w:tr w:rsidR="000E0E27" w:rsidRPr="007C4D02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0E0E27" w:rsidRPr="000801F8" w:rsidRDefault="000E0E27" w:rsidP="007B46C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hideMark/>
          </w:tcPr>
          <w:p w:rsidR="000E0E27" w:rsidRPr="007C4D02" w:rsidRDefault="00E719BE" w:rsidP="007B46C2">
            <w:pPr>
              <w:ind w:right="-51"/>
              <w:jc w:val="right"/>
            </w:pPr>
            <w:r>
              <w:t>-370.860,29</w:t>
            </w:r>
          </w:p>
        </w:tc>
      </w:tr>
      <w:tr w:rsidR="000E0E27" w:rsidRPr="007C4D02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0E0E27" w:rsidRPr="007C4D02" w:rsidRDefault="000E0E27" w:rsidP="007B46C2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0E0E27" w:rsidRPr="002139D1" w:rsidRDefault="00E719BE" w:rsidP="007B46C2">
            <w:pPr>
              <w:ind w:right="-5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165,79</w:t>
            </w:r>
          </w:p>
        </w:tc>
      </w:tr>
    </w:tbl>
    <w:p w:rsidR="0022039C" w:rsidRDefault="0022039C" w:rsidP="00A92B52">
      <w:pPr>
        <w:spacing w:line="360" w:lineRule="auto"/>
        <w:jc w:val="both"/>
        <w:rPr>
          <w:b/>
          <w:sz w:val="28"/>
          <w:szCs w:val="28"/>
        </w:rPr>
      </w:pPr>
    </w:p>
    <w:p w:rsidR="0022039C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493AC4" w:rsidRPr="004F6561" w:rsidTr="00C05F71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</w:tcPr>
          <w:p w:rsidR="00493AC4" w:rsidRDefault="00493AC4" w:rsidP="00C05F71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Bilancia aktív a</w:t>
            </w:r>
            <w:r w:rsidR="006D1C8C">
              <w:rPr>
                <w:b/>
                <w:bCs/>
              </w:rPr>
              <w:t> </w:t>
            </w:r>
            <w:r w:rsidRPr="004F6561">
              <w:rPr>
                <w:b/>
                <w:bCs/>
              </w:rPr>
              <w:t>pasív</w:t>
            </w:r>
          </w:p>
          <w:p w:rsidR="006D1C8C" w:rsidRPr="004F6561" w:rsidRDefault="006D1C8C" w:rsidP="00C05F71">
            <w:pPr>
              <w:jc w:val="center"/>
              <w:rPr>
                <w:b/>
                <w:bCs/>
              </w:rPr>
            </w:pPr>
          </w:p>
        </w:tc>
      </w:tr>
      <w:tr w:rsidR="00493AC4" w:rsidRPr="004F6561" w:rsidTr="00C05F71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</w:tr>
      <w:tr w:rsidR="00493AC4" w:rsidRPr="004F6561" w:rsidTr="00C05F71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20"/>
                <w:szCs w:val="20"/>
              </w:rPr>
            </w:pPr>
            <w:r w:rsidRPr="004F6561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S k 01.01.202</w:t>
            </w:r>
            <w:r w:rsidR="00A41B3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Z k 31.12.202</w:t>
            </w:r>
            <w:r w:rsidR="00A41B3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734.868,2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248.443,73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430.443,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773.463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31,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174,2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69.741,0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44.617,8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671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671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.942,9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4.413,37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788,9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72,57</w:t>
            </w:r>
          </w:p>
        </w:tc>
      </w:tr>
      <w:tr w:rsidR="00493AC4" w:rsidRPr="004F6561" w:rsidTr="00C05F71">
        <w:trPr>
          <w:trHeight w:val="304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účtovanie medzi subjekt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70,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51,74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44,6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35,00</w:t>
            </w:r>
          </w:p>
        </w:tc>
      </w:tr>
      <w:tr w:rsidR="00493AC4" w:rsidRPr="007E61A3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E90B44" w:rsidRDefault="00A41B3F" w:rsidP="00C05F71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1.861,8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E90B44" w:rsidRDefault="00A41B3F" w:rsidP="00C05F71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28.935,14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187,0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.618,92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790,3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6E6C8B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C05F71">
            <w:pPr>
              <w:rPr>
                <w:b/>
                <w:sz w:val="18"/>
                <w:szCs w:val="18"/>
              </w:rPr>
            </w:pPr>
            <w:r w:rsidRPr="006E6C8B">
              <w:rPr>
                <w:b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A41B3F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482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6E6C8B" w:rsidRDefault="00A41B3F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7,36</w:t>
            </w:r>
          </w:p>
        </w:tc>
      </w:tr>
      <w:tr w:rsidR="00A4137F" w:rsidRPr="006E6C8B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7F" w:rsidRPr="006E6C8B" w:rsidRDefault="00A4137F" w:rsidP="00C05F71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7F" w:rsidRDefault="00A4137F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137F" w:rsidRDefault="00A4137F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493AC4" w:rsidRPr="004F6561" w:rsidTr="00C05F71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8D3E8F" w:rsidRDefault="008D3E8F" w:rsidP="00C05F71">
            <w:pPr>
              <w:jc w:val="center"/>
              <w:rPr>
                <w:b/>
                <w:bCs/>
              </w:rPr>
            </w:pPr>
          </w:p>
          <w:p w:rsidR="00493AC4" w:rsidRDefault="00493AC4" w:rsidP="00C05F71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4.2. Pasíva</w:t>
            </w:r>
          </w:p>
          <w:p w:rsidR="006D1C8C" w:rsidRPr="004F6561" w:rsidRDefault="006D1C8C" w:rsidP="00C05F71">
            <w:pPr>
              <w:jc w:val="center"/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</w:tr>
      <w:tr w:rsidR="00493AC4" w:rsidRPr="004F6561" w:rsidTr="00A41B3F">
        <w:trPr>
          <w:trHeight w:val="703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20"/>
                <w:szCs w:val="20"/>
              </w:rPr>
            </w:pPr>
            <w:r w:rsidRPr="004F6561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S k 01.01.202</w:t>
            </w:r>
            <w:r w:rsidR="00A41B3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Z k 31.12.202</w:t>
            </w:r>
            <w:r w:rsidR="00A41B3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734.868,2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248.443,73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83.172,4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666.187,48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83.172,4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66.187,48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992.903,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526.573,52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lastRenderedPageBreak/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64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97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účtovanie medzi subjekt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218,0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.045,63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.703,5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.804,21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.061,7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.612,27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55.555,8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.614,41</w:t>
            </w:r>
          </w:p>
        </w:tc>
      </w:tr>
      <w:tr w:rsidR="00493AC4" w:rsidRPr="006E6C8B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C05F71">
            <w:pPr>
              <w:rPr>
                <w:b/>
                <w:color w:val="000000"/>
                <w:sz w:val="18"/>
                <w:szCs w:val="18"/>
              </w:rPr>
            </w:pPr>
            <w:r w:rsidRPr="006E6C8B">
              <w:rPr>
                <w:b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A41B3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358.792,5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6E6C8B" w:rsidRDefault="00A41B3F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055.682,73</w:t>
            </w:r>
          </w:p>
        </w:tc>
      </w:tr>
    </w:tbl>
    <w:p w:rsidR="00B95A49" w:rsidRDefault="00B95A49" w:rsidP="00F7457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RPr="00FF26ED" w:rsidTr="00600ABD">
        <w:trPr>
          <w:trHeight w:val="479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Pr="00FF26ED" w:rsidRDefault="008619B2" w:rsidP="00B95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</w:t>
            </w:r>
            <w:r w:rsidR="00B95A49"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85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Pr="00FF26ED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C85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C856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.106,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C856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970,14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C856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.106,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C85646" w:rsidP="00E40A3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970,14</w:t>
            </w:r>
          </w:p>
        </w:tc>
      </w:tr>
      <w:tr w:rsidR="00042093" w:rsidRPr="00FF26ED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 w:rsidRPr="00FF26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 w:rsidP="00E40A38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042093" w:rsidRPr="00FF26ED" w:rsidRDefault="00042093" w:rsidP="00F7457B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RPr="00FF26ED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Pr="00FF26ED" w:rsidRDefault="00B95A49" w:rsidP="001447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C85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Pr="00FF26ED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C85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C856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.765,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C856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.416,48</w:t>
            </w:r>
          </w:p>
        </w:tc>
      </w:tr>
      <w:tr w:rsidR="00042093" w:rsidRPr="0088471F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C856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.765,31</w:t>
            </w:r>
            <w:r w:rsidR="005A294E" w:rsidRPr="00FF26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Pr="0088471F" w:rsidRDefault="00C856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3.416,48</w:t>
            </w:r>
          </w:p>
        </w:tc>
      </w:tr>
    </w:tbl>
    <w:p w:rsidR="00361092" w:rsidRDefault="00361092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91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61"/>
        <w:gridCol w:w="4491"/>
        <w:gridCol w:w="1996"/>
        <w:gridCol w:w="1996"/>
      </w:tblGrid>
      <w:tr w:rsidR="00063FCC" w:rsidTr="002D76B2">
        <w:trPr>
          <w:trHeight w:val="645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1857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</w:t>
            </w:r>
            <w:r w:rsidR="00D41829">
              <w:rPr>
                <w:rFonts w:ascii="Calibri" w:hAnsi="Calibri"/>
                <w:b/>
                <w:bCs/>
                <w:color w:val="000000"/>
              </w:rPr>
              <w:t>2</w:t>
            </w:r>
            <w:r w:rsidR="005D25BD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786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</w:t>
            </w:r>
            <w:r w:rsidR="00CF0DA2">
              <w:rPr>
                <w:rFonts w:ascii="Calibri" w:hAnsi="Calibri"/>
                <w:b/>
                <w:bCs/>
                <w:color w:val="000000"/>
              </w:rPr>
              <w:t>nosť k 31.12.202</w:t>
            </w:r>
            <w:r w:rsidR="005D25BD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063FCC" w:rsidRPr="000A6C0C" w:rsidTr="002D76B2">
        <w:trPr>
          <w:trHeight w:val="33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5D25BD" w:rsidP="00E6324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982.3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A6C0C" w:rsidRDefault="00E32CF1" w:rsidP="00E6324B">
            <w:pPr>
              <w:jc w:val="right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24.145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2D76B2" w:rsidP="002D76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D25BD" w:rsidP="00E632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.94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E32C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.903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D25BD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.22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 w:rsidP="004A61B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.135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D25BD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.72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.262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2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 w:rsidP="00EC6320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45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05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19</w:t>
            </w:r>
          </w:p>
        </w:tc>
      </w:tr>
      <w:tr w:rsidR="002D76B2" w:rsidRPr="000A6C0C" w:rsidTr="00542256">
        <w:trPr>
          <w:trHeight w:val="9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.79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.997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70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359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3C7B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ady na transfery z odvodov príjm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.22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.088</w:t>
            </w:r>
          </w:p>
        </w:tc>
      </w:tr>
      <w:tr w:rsidR="002D76B2" w:rsidRPr="000C62A5" w:rsidTr="00542256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6324B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D418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RPr="000C62A5" w:rsidTr="002D76B2">
        <w:trPr>
          <w:trHeight w:val="33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C62F0D" w:rsidP="004630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42.5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E32CF1" w:rsidP="0062319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10.300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2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75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2.42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1.792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.44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 w:rsidP="00F94B2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824</w:t>
            </w:r>
          </w:p>
        </w:tc>
      </w:tr>
      <w:tr w:rsidR="002D76B2" w:rsidTr="00542256">
        <w:trPr>
          <w:trHeight w:val="9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E32CF1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4</w:t>
            </w:r>
          </w:p>
        </w:tc>
      </w:tr>
      <w:tr w:rsidR="002D76B2" w:rsidRPr="000C62A5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 w:rsidP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E32C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542256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D76B2" w:rsidRPr="000C62A5" w:rsidTr="00542256">
        <w:trPr>
          <w:trHeight w:val="9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62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.55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E32C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.720</w:t>
            </w:r>
          </w:p>
        </w:tc>
      </w:tr>
      <w:tr w:rsidR="00063FCC" w:rsidRPr="000C62A5" w:rsidTr="002D76B2">
        <w:trPr>
          <w:trHeight w:val="66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C62F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.2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E32CF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3.845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Pr="000A5714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</w:t>
      </w:r>
      <w:r w:rsidR="00481E9A">
        <w:t>záporný</w:t>
      </w:r>
      <w:r w:rsidR="008A3BE5">
        <w:t>/</w:t>
      </w:r>
      <w:r w:rsidRPr="006A4380">
        <w:t xml:space="preserve"> v sume </w:t>
      </w:r>
      <w:r w:rsidR="005B233B">
        <w:t>-13.845,03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30208" w:rsidRDefault="00E51CFD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  <w:r w:rsidR="00633B17">
        <w:rPr>
          <w:b/>
          <w:sz w:val="28"/>
          <w:szCs w:val="28"/>
        </w:rPr>
        <w:t xml:space="preserve"> </w:t>
      </w:r>
    </w:p>
    <w:p w:rsidR="00CD7374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2 Poskytnuté dotácie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1440"/>
        <w:gridCol w:w="4089"/>
        <w:gridCol w:w="1559"/>
        <w:gridCol w:w="1559"/>
        <w:gridCol w:w="1276"/>
      </w:tblGrid>
      <w:tr w:rsidR="005B233B" w:rsidRPr="00473F2A" w:rsidTr="003A425E">
        <w:trPr>
          <w:gridBefore w:val="1"/>
          <w:wBefore w:w="15" w:type="dxa"/>
        </w:trPr>
        <w:tc>
          <w:tcPr>
            <w:tcW w:w="1440" w:type="dxa"/>
            <w:shd w:val="clear" w:color="auto" w:fill="D9D9D9"/>
          </w:tcPr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B233B" w:rsidRPr="00747363" w:rsidRDefault="005B233B" w:rsidP="003A425E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B233B" w:rsidRPr="00747363" w:rsidRDefault="005B233B" w:rsidP="003A425E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B233B" w:rsidRPr="00747363" w:rsidRDefault="005B233B" w:rsidP="003A425E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</w:p>
          <w:p w:rsidR="005B233B" w:rsidRPr="00747363" w:rsidRDefault="005B233B" w:rsidP="003A425E">
            <w:pPr>
              <w:rPr>
                <w:b/>
                <w:sz w:val="20"/>
                <w:szCs w:val="20"/>
              </w:rPr>
            </w:pPr>
          </w:p>
          <w:p w:rsidR="005B233B" w:rsidRPr="00747363" w:rsidRDefault="005B233B" w:rsidP="003A425E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Matrika -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7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7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Transfer-register adries-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normatív -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.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.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65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Školstvo vzdelávacie poukazy - bežné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dopravné -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1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-obedy zd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.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.2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31,1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MŠ 5 ročné deti -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3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3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HN školské potreby - bež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obedy –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Školstvo sociálne znevýhodnení - bežné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- príspevok na učeb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Rodinné prídavk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REGOB –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Transfer – životné prostred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Dotácia – Denný stacion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9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9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DHZ dotácia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8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ŠR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-Zlepšenie vzdeláv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84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8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pedagogický asist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9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Dotácia – voľb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6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voľby prezid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5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5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čítame r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Dotácia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PZ</w:t>
            </w: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-kapitálový výdav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.06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.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Dotácia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ojekt vzdelávanie zamestnanc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21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21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 z MHSR-ener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67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67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výpadok d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opatrovateľská služ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06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06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155C8B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5C8B">
              <w:rPr>
                <w:rFonts w:ascii="Calibri" w:hAnsi="Calibri"/>
                <w:color w:val="000000"/>
                <w:sz w:val="22"/>
                <w:szCs w:val="22"/>
              </w:rPr>
              <w:t>ÚV S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155C8B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C8B">
              <w:rPr>
                <w:rFonts w:ascii="Calibri" w:hAnsi="Calibri"/>
                <w:color w:val="000000"/>
                <w:sz w:val="22"/>
                <w:szCs w:val="22"/>
              </w:rPr>
              <w:t>Dotácia-rozvojové tí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.38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.07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304,15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5C8B">
              <w:rPr>
                <w:rFonts w:ascii="Calibri" w:hAnsi="Calibri"/>
                <w:color w:val="000000"/>
                <w:sz w:val="22"/>
                <w:szCs w:val="22"/>
              </w:rPr>
              <w:t>ÚV S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155C8B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C8B">
              <w:rPr>
                <w:rFonts w:ascii="Calibri" w:hAnsi="Calibri"/>
                <w:color w:val="000000"/>
                <w:sz w:val="22"/>
                <w:szCs w:val="22"/>
              </w:rPr>
              <w:t xml:space="preserve">Dotácia- </w:t>
            </w:r>
            <w:proofErr w:type="spellStart"/>
            <w:r w:rsidRPr="00155C8B">
              <w:rPr>
                <w:rFonts w:ascii="Calibri" w:hAnsi="Calibri"/>
                <w:color w:val="000000"/>
                <w:sz w:val="22"/>
                <w:szCs w:val="22"/>
              </w:rPr>
              <w:t>MO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5C8B">
              <w:rPr>
                <w:rFonts w:ascii="Calibri" w:hAnsi="Calibri"/>
                <w:color w:val="000000"/>
                <w:sz w:val="22"/>
                <w:szCs w:val="22"/>
              </w:rPr>
              <w:t>63.62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5C8B">
              <w:rPr>
                <w:rFonts w:ascii="Calibri" w:hAnsi="Calibri"/>
                <w:color w:val="000000"/>
                <w:sz w:val="22"/>
                <w:szCs w:val="22"/>
              </w:rPr>
              <w:t>63.6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5C8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-ÚPSVa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155C8B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PUP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155C8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Ú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-ubytovanie utečenc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škola 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ír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lyžiarsky ku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-dajme spolu g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baobslužn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úk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školský podporný tí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Pr="00F93E11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digitálne technoló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F93E11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F93E11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33B" w:rsidRDefault="005B233B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tácia ZŠ-podpora žiako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krajin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28495F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Pr="0028495F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Pr="0028495F" w:rsidRDefault="005B233B" w:rsidP="003A425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nvirocentrum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ežný.výdav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8.42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8.42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28495F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Pr="0028495F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Pr="0028495F" w:rsidRDefault="005B233B" w:rsidP="003A425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udržateľnosť KD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apitál.výdav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1.06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1.06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28495F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Default="005B233B" w:rsidP="003A425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nákup automobilu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apital.výdav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.930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4.93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28495F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Default="005B233B" w:rsidP="003A425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separovaný zber-bežný výdav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.07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.07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B233B" w:rsidRPr="0028495F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Default="005B233B" w:rsidP="003A425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rekonštrukcia stacionára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apital.v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90.043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90.043,44</w:t>
            </w:r>
          </w:p>
        </w:tc>
      </w:tr>
      <w:tr w:rsidR="005B233B" w:rsidRPr="0028495F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Default="005B233B" w:rsidP="003A42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Default="005B233B" w:rsidP="003A425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rekonštrukcia domu smútku-K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.18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Default="005B233B" w:rsidP="003A425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20.185,34</w:t>
            </w:r>
          </w:p>
        </w:tc>
      </w:tr>
      <w:tr w:rsidR="005B233B" w:rsidRPr="0092226C" w:rsidTr="003A42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Pr="0092226C" w:rsidRDefault="005B233B" w:rsidP="003A425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33B" w:rsidRPr="0092226C" w:rsidRDefault="005B233B" w:rsidP="003A42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222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92226C" w:rsidRDefault="005B233B" w:rsidP="003A425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718.95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92226C" w:rsidRDefault="005B233B" w:rsidP="003A425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27.90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3B" w:rsidRPr="0092226C" w:rsidRDefault="005B233B" w:rsidP="003A425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1.045,63</w:t>
            </w:r>
          </w:p>
        </w:tc>
      </w:tr>
    </w:tbl>
    <w:p w:rsidR="005923BF" w:rsidRDefault="005923BF" w:rsidP="00903A8E">
      <w:pPr>
        <w:spacing w:line="360" w:lineRule="auto"/>
        <w:jc w:val="both"/>
      </w:pPr>
    </w:p>
    <w:p w:rsidR="00CD7374" w:rsidRDefault="00E51CFD" w:rsidP="00903A8E">
      <w:pPr>
        <w:spacing w:line="360" w:lineRule="auto"/>
        <w:jc w:val="both"/>
      </w:pPr>
      <w:r w:rsidRPr="006A4380">
        <w:t xml:space="preserve">V roku </w:t>
      </w:r>
      <w:r w:rsidR="00651584">
        <w:t>202</w:t>
      </w:r>
      <w:r w:rsidR="005B233B">
        <w:t>4</w:t>
      </w:r>
      <w:r w:rsidRPr="006A4380">
        <w:t xml:space="preserve"> obec poskytla zo svoj</w:t>
      </w:r>
      <w:r w:rsidR="00D307FF">
        <w:t xml:space="preserve">ho rozpočtu dotácie v zmysle VZN </w:t>
      </w:r>
      <w:r w:rsidRPr="006A4380">
        <w:t xml:space="preserve">o poskytovaní dotácií z rozpočtu obce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3A425E" w:rsidTr="003A425E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3A425E" w:rsidRDefault="003A425E" w:rsidP="003A425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3A425E" w:rsidTr="003A425E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425E" w:rsidRDefault="003A425E" w:rsidP="003A425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425E" w:rsidRDefault="003A425E" w:rsidP="003A425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A425E" w:rsidRDefault="003A425E" w:rsidP="003A425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3A425E" w:rsidTr="003A425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5E" w:rsidRDefault="003A425E" w:rsidP="003A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E" w:rsidRDefault="003A425E" w:rsidP="003A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25E" w:rsidRDefault="003A425E" w:rsidP="003A42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50,00</w:t>
            </w:r>
          </w:p>
        </w:tc>
      </w:tr>
      <w:tr w:rsidR="003A425E" w:rsidTr="003A425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5E" w:rsidRDefault="003A425E" w:rsidP="003A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E" w:rsidRDefault="003A425E" w:rsidP="003A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25E" w:rsidRDefault="003A425E" w:rsidP="003A42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,00</w:t>
            </w:r>
          </w:p>
        </w:tc>
      </w:tr>
      <w:tr w:rsidR="003A425E" w:rsidTr="003A425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25E" w:rsidRDefault="003A425E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väz zdravotne postihnutýc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5E" w:rsidRDefault="003A425E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25E" w:rsidRDefault="003A425E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</w:tr>
      <w:tr w:rsidR="003A425E" w:rsidTr="003A425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5E" w:rsidRDefault="003A425E" w:rsidP="003A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E" w:rsidRDefault="003A425E" w:rsidP="003A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25E" w:rsidRDefault="003A425E" w:rsidP="003A42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00,00</w:t>
            </w:r>
          </w:p>
        </w:tc>
      </w:tr>
      <w:tr w:rsidR="003A425E" w:rsidTr="003A425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25E" w:rsidRDefault="003A425E" w:rsidP="003A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25E" w:rsidRDefault="003A425E" w:rsidP="003A42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25E" w:rsidRDefault="003A425E" w:rsidP="003A42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</w:t>
            </w:r>
          </w:p>
        </w:tc>
      </w:tr>
      <w:tr w:rsidR="003A425E" w:rsidTr="003A425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25E" w:rsidRDefault="003A425E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y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tarí páni futbali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5E" w:rsidRDefault="003A425E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25E" w:rsidRDefault="003A425E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</w:tr>
      <w:tr w:rsidR="003A425E" w:rsidTr="003A425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25E" w:rsidRDefault="003A425E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hrada pohyb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5E" w:rsidRDefault="003A425E" w:rsidP="003A42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25E" w:rsidRDefault="003A425E" w:rsidP="003A42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00,00</w:t>
            </w:r>
          </w:p>
        </w:tc>
      </w:tr>
      <w:tr w:rsidR="003A425E" w:rsidTr="003A425E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5E" w:rsidRDefault="003A425E" w:rsidP="003A425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5E" w:rsidRDefault="003A425E" w:rsidP="003A425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25E" w:rsidRDefault="003A425E" w:rsidP="003A425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700,00</w:t>
            </w:r>
          </w:p>
        </w:tc>
      </w:tr>
    </w:tbl>
    <w:p w:rsidR="005923BF" w:rsidRDefault="005923BF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CD7374">
        <w:rPr>
          <w:b/>
        </w:rPr>
        <w:t>202</w:t>
      </w:r>
      <w:r w:rsidR="00CA4654">
        <w:rPr>
          <w:b/>
        </w:rPr>
        <w:t>4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A40F06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1504D4">
        <w:t>202</w:t>
      </w:r>
      <w:r w:rsidR="00CA4654">
        <w:t>4</w:t>
      </w:r>
      <w:r w:rsidRPr="006A4380">
        <w:t>:</w:t>
      </w:r>
    </w:p>
    <w:p w:rsidR="001504D4" w:rsidRDefault="00CA4654" w:rsidP="00D74BC1">
      <w:pPr>
        <w:numPr>
          <w:ilvl w:val="0"/>
          <w:numId w:val="2"/>
        </w:numPr>
        <w:jc w:val="both"/>
      </w:pPr>
      <w:r>
        <w:t>Oprava budovy Domu smútku</w:t>
      </w:r>
    </w:p>
    <w:p w:rsidR="005923BF" w:rsidRDefault="00CA4654" w:rsidP="00D74BC1">
      <w:pPr>
        <w:numPr>
          <w:ilvl w:val="0"/>
          <w:numId w:val="2"/>
        </w:numPr>
        <w:jc w:val="both"/>
      </w:pPr>
      <w:r>
        <w:t>Rekonštrukcia Denného stacionára</w:t>
      </w:r>
    </w:p>
    <w:p w:rsidR="005923BF" w:rsidRDefault="005923BF" w:rsidP="00D74BC1">
      <w:pPr>
        <w:numPr>
          <w:ilvl w:val="0"/>
          <w:numId w:val="2"/>
        </w:numPr>
        <w:jc w:val="both"/>
      </w:pPr>
      <w:r>
        <w:t>Začatie projektu rozšírenie ZŠ</w:t>
      </w:r>
    </w:p>
    <w:p w:rsidR="00A92614" w:rsidRDefault="00A92614" w:rsidP="00A92614">
      <w:pPr>
        <w:jc w:val="both"/>
      </w:pPr>
    </w:p>
    <w:p w:rsidR="00A92614" w:rsidRDefault="00A92614" w:rsidP="00A92614">
      <w:pPr>
        <w:jc w:val="both"/>
      </w:pPr>
    </w:p>
    <w:p w:rsidR="00A92614" w:rsidRDefault="00A92614" w:rsidP="00A92614">
      <w:pPr>
        <w:jc w:val="both"/>
      </w:pPr>
    </w:p>
    <w:p w:rsidR="00A92614" w:rsidRDefault="00A92614" w:rsidP="00A92614">
      <w:pPr>
        <w:jc w:val="both"/>
      </w:pPr>
    </w:p>
    <w:p w:rsidR="00A92614" w:rsidRDefault="00A92614" w:rsidP="00A92614">
      <w:pPr>
        <w:jc w:val="both"/>
      </w:pPr>
    </w:p>
    <w:p w:rsidR="00A92614" w:rsidRDefault="00A92614" w:rsidP="00A92614">
      <w:pPr>
        <w:jc w:val="both"/>
      </w:pPr>
    </w:p>
    <w:p w:rsidR="00A92614" w:rsidRDefault="00A92614" w:rsidP="00A92614">
      <w:pPr>
        <w:jc w:val="both"/>
      </w:pPr>
    </w:p>
    <w:p w:rsidR="005923BF" w:rsidRDefault="005923BF" w:rsidP="005923BF">
      <w:pPr>
        <w:ind w:left="795"/>
        <w:jc w:val="both"/>
      </w:pPr>
    </w:p>
    <w:p w:rsidR="00E51CFD" w:rsidRPr="006A4380" w:rsidRDefault="00E51CFD" w:rsidP="000E3E59">
      <w:pPr>
        <w:jc w:val="both"/>
        <w:rPr>
          <w:b/>
        </w:rPr>
      </w:pPr>
      <w:bookmarkStart w:id="1" w:name="_Hlk182471249"/>
      <w:r w:rsidRPr="006A4380">
        <w:rPr>
          <w:b/>
        </w:rPr>
        <w:lastRenderedPageBreak/>
        <w:t xml:space="preserve">7.4 Predpokladaný budúci vývoj činnosti </w:t>
      </w:r>
    </w:p>
    <w:bookmarkEnd w:id="1"/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945406" w:rsidRDefault="00CA4654" w:rsidP="00F46284">
      <w:pPr>
        <w:numPr>
          <w:ilvl w:val="0"/>
          <w:numId w:val="2"/>
        </w:numPr>
        <w:jc w:val="both"/>
      </w:pPr>
      <w:r>
        <w:t xml:space="preserve">Pokračovanie projektu </w:t>
      </w:r>
      <w:r w:rsidR="00945406">
        <w:t>Rozšírenie denného stacionára</w:t>
      </w:r>
    </w:p>
    <w:p w:rsidR="00736704" w:rsidRDefault="00CA4654" w:rsidP="00F46284">
      <w:pPr>
        <w:numPr>
          <w:ilvl w:val="0"/>
          <w:numId w:val="2"/>
        </w:numPr>
        <w:jc w:val="both"/>
      </w:pPr>
      <w:r>
        <w:t>Pokračovanie o</w:t>
      </w:r>
      <w:r w:rsidR="00736704">
        <w:t>prav</w:t>
      </w:r>
      <w:r>
        <w:t>y</w:t>
      </w:r>
      <w:r w:rsidR="00736704">
        <w:t xml:space="preserve"> budovy Domu smútku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Projekt ČOV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Oprava rómskych bytoviek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Oprava komunikácií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Centrum zdravotnej integrovanej starostlivosti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Domov sociálnych služieb</w:t>
      </w:r>
    </w:p>
    <w:p w:rsidR="00D619B3" w:rsidRDefault="00D619B3" w:rsidP="00D619B3">
      <w:pPr>
        <w:jc w:val="both"/>
      </w:pPr>
    </w:p>
    <w:p w:rsidR="00D619B3" w:rsidRDefault="00D619B3" w:rsidP="00D619B3">
      <w:pPr>
        <w:jc w:val="both"/>
        <w:rPr>
          <w:b/>
        </w:rPr>
      </w:pPr>
      <w:r w:rsidRPr="00D619B3">
        <w:rPr>
          <w:b/>
        </w:rPr>
        <w:t>7.</w:t>
      </w:r>
      <w:r>
        <w:rPr>
          <w:b/>
        </w:rPr>
        <w:t>5 Udalosti osobitného záznamu po skončení účtovného obdobia</w:t>
      </w:r>
    </w:p>
    <w:p w:rsidR="00D619B3" w:rsidRDefault="00D619B3" w:rsidP="00D619B3">
      <w:pPr>
        <w:jc w:val="both"/>
        <w:rPr>
          <w:b/>
        </w:rPr>
      </w:pPr>
    </w:p>
    <w:p w:rsidR="00D619B3" w:rsidRPr="00D619B3" w:rsidRDefault="00D619B3" w:rsidP="00D619B3">
      <w:pPr>
        <w:jc w:val="both"/>
      </w:pPr>
      <w:r w:rsidRPr="00D619B3">
        <w:t>žiadne</w:t>
      </w:r>
    </w:p>
    <w:p w:rsidR="00D619B3" w:rsidRDefault="00D619B3" w:rsidP="00D619B3">
      <w:pPr>
        <w:jc w:val="both"/>
        <w:rPr>
          <w:b/>
        </w:rPr>
      </w:pPr>
    </w:p>
    <w:p w:rsidR="00D619B3" w:rsidRPr="00D619B3" w:rsidRDefault="00D619B3" w:rsidP="00D619B3">
      <w:pPr>
        <w:jc w:val="both"/>
        <w:rPr>
          <w:b/>
        </w:rPr>
      </w:pPr>
      <w:r w:rsidRPr="00D619B3">
        <w:rPr>
          <w:b/>
        </w:rPr>
        <w:t xml:space="preserve"> </w:t>
      </w:r>
    </w:p>
    <w:p w:rsidR="005923BF" w:rsidRDefault="005923BF" w:rsidP="00100491">
      <w:pPr>
        <w:jc w:val="both"/>
      </w:pPr>
    </w:p>
    <w:p w:rsidR="005923BF" w:rsidRDefault="005923BF" w:rsidP="00E05AD5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CA4654">
        <w:t>1</w:t>
      </w:r>
      <w:r w:rsidR="00C96A48">
        <w:t>4</w:t>
      </w:r>
      <w:r w:rsidR="00CA4654">
        <w:t>.8.2025</w:t>
      </w:r>
    </w:p>
    <w:p w:rsidR="00A92614" w:rsidRDefault="00A92614" w:rsidP="00E05AD5">
      <w:pPr>
        <w:spacing w:line="360" w:lineRule="auto"/>
        <w:jc w:val="both"/>
      </w:pPr>
    </w:p>
    <w:p w:rsidR="00A92614" w:rsidRDefault="00A92614" w:rsidP="00E05AD5">
      <w:pPr>
        <w:spacing w:line="360" w:lineRule="auto"/>
        <w:jc w:val="both"/>
      </w:pPr>
    </w:p>
    <w:p w:rsidR="005923BF" w:rsidRDefault="005923BF" w:rsidP="00E05AD5">
      <w:pPr>
        <w:spacing w:line="360" w:lineRule="auto"/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05AD5" w:rsidRDefault="00E05AD5" w:rsidP="000E3E59">
      <w:pPr>
        <w:spacing w:line="360" w:lineRule="auto"/>
        <w:jc w:val="both"/>
      </w:pPr>
    </w:p>
    <w:p w:rsidR="00E51CFD" w:rsidRDefault="00F46284" w:rsidP="000E3E59">
      <w:pPr>
        <w:spacing w:line="360" w:lineRule="auto"/>
        <w:jc w:val="both"/>
      </w:pPr>
      <w:r>
        <w:t>Katarína Bialková</w:t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E51CFD" w:rsidRPr="006A4380" w:rsidRDefault="00E51CFD" w:rsidP="00D1355F">
      <w:pPr>
        <w:pStyle w:val="Bezmezer"/>
        <w:ind w:left="720"/>
        <w:rPr>
          <w:rFonts w:ascii="Times New Roman" w:hAnsi="Times New Roman"/>
          <w:sz w:val="24"/>
          <w:szCs w:val="24"/>
          <w:lang w:val="sk-SK"/>
        </w:rPr>
      </w:pPr>
    </w:p>
    <w:sectPr w:rsidR="00E51CFD" w:rsidRPr="006A4380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B49" w:rsidRDefault="00632B49">
      <w:r>
        <w:separator/>
      </w:r>
    </w:p>
  </w:endnote>
  <w:endnote w:type="continuationSeparator" w:id="0">
    <w:p w:rsidR="00632B49" w:rsidRDefault="006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5E" w:rsidRDefault="003A425E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425E" w:rsidRDefault="003A425E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25E" w:rsidRDefault="003A425E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B49" w:rsidRDefault="00632B49">
      <w:r>
        <w:separator/>
      </w:r>
    </w:p>
  </w:footnote>
  <w:footnote w:type="continuationSeparator" w:id="0">
    <w:p w:rsidR="00632B49" w:rsidRDefault="0063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6B6"/>
    <w:multiLevelType w:val="hybridMultilevel"/>
    <w:tmpl w:val="F59CFA5A"/>
    <w:lvl w:ilvl="0" w:tplc="7DFE1D8C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385B"/>
    <w:rsid w:val="000054B7"/>
    <w:rsid w:val="00011B38"/>
    <w:rsid w:val="00011E50"/>
    <w:rsid w:val="00012C1E"/>
    <w:rsid w:val="00015437"/>
    <w:rsid w:val="00016E4D"/>
    <w:rsid w:val="000176EA"/>
    <w:rsid w:val="000177AE"/>
    <w:rsid w:val="00020C1F"/>
    <w:rsid w:val="0002107F"/>
    <w:rsid w:val="00023AB8"/>
    <w:rsid w:val="00023C28"/>
    <w:rsid w:val="00024868"/>
    <w:rsid w:val="00031BCE"/>
    <w:rsid w:val="00032868"/>
    <w:rsid w:val="000331EB"/>
    <w:rsid w:val="0003640A"/>
    <w:rsid w:val="00036B1D"/>
    <w:rsid w:val="00037CE7"/>
    <w:rsid w:val="00037E82"/>
    <w:rsid w:val="0004051E"/>
    <w:rsid w:val="000411C1"/>
    <w:rsid w:val="00042093"/>
    <w:rsid w:val="00047736"/>
    <w:rsid w:val="0005026D"/>
    <w:rsid w:val="00051F69"/>
    <w:rsid w:val="00055793"/>
    <w:rsid w:val="00060279"/>
    <w:rsid w:val="00061312"/>
    <w:rsid w:val="00063FCC"/>
    <w:rsid w:val="00064708"/>
    <w:rsid w:val="00067525"/>
    <w:rsid w:val="00071BFE"/>
    <w:rsid w:val="00074954"/>
    <w:rsid w:val="00080069"/>
    <w:rsid w:val="00080CAB"/>
    <w:rsid w:val="00085F38"/>
    <w:rsid w:val="00086FB5"/>
    <w:rsid w:val="00092635"/>
    <w:rsid w:val="000943C9"/>
    <w:rsid w:val="000A2330"/>
    <w:rsid w:val="000A35C7"/>
    <w:rsid w:val="000A4047"/>
    <w:rsid w:val="000A5714"/>
    <w:rsid w:val="000A5AAA"/>
    <w:rsid w:val="000A5F34"/>
    <w:rsid w:val="000A635F"/>
    <w:rsid w:val="000A6C0C"/>
    <w:rsid w:val="000A763C"/>
    <w:rsid w:val="000A7B74"/>
    <w:rsid w:val="000B10CA"/>
    <w:rsid w:val="000B65CC"/>
    <w:rsid w:val="000C1F01"/>
    <w:rsid w:val="000C2E7F"/>
    <w:rsid w:val="000C3F09"/>
    <w:rsid w:val="000C62A5"/>
    <w:rsid w:val="000D1AC3"/>
    <w:rsid w:val="000D1CB5"/>
    <w:rsid w:val="000D2CD2"/>
    <w:rsid w:val="000D6FF6"/>
    <w:rsid w:val="000D7EF6"/>
    <w:rsid w:val="000E0E27"/>
    <w:rsid w:val="000E1788"/>
    <w:rsid w:val="000E3E59"/>
    <w:rsid w:val="000E59C6"/>
    <w:rsid w:val="000E6B31"/>
    <w:rsid w:val="000F3BE2"/>
    <w:rsid w:val="000F6157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2250"/>
    <w:rsid w:val="00113871"/>
    <w:rsid w:val="001147CA"/>
    <w:rsid w:val="00115900"/>
    <w:rsid w:val="00116CA3"/>
    <w:rsid w:val="00121076"/>
    <w:rsid w:val="00122027"/>
    <w:rsid w:val="001222AE"/>
    <w:rsid w:val="00124AA9"/>
    <w:rsid w:val="00125150"/>
    <w:rsid w:val="001259AE"/>
    <w:rsid w:val="001259C2"/>
    <w:rsid w:val="00126BA3"/>
    <w:rsid w:val="00126BC3"/>
    <w:rsid w:val="0012715B"/>
    <w:rsid w:val="001278BA"/>
    <w:rsid w:val="001309D2"/>
    <w:rsid w:val="00131ACC"/>
    <w:rsid w:val="00135D64"/>
    <w:rsid w:val="001365BA"/>
    <w:rsid w:val="00136AE1"/>
    <w:rsid w:val="00137444"/>
    <w:rsid w:val="00141780"/>
    <w:rsid w:val="00143233"/>
    <w:rsid w:val="00143669"/>
    <w:rsid w:val="00144705"/>
    <w:rsid w:val="00145189"/>
    <w:rsid w:val="001469B6"/>
    <w:rsid w:val="00146A0E"/>
    <w:rsid w:val="001504D4"/>
    <w:rsid w:val="00150B95"/>
    <w:rsid w:val="00151624"/>
    <w:rsid w:val="00151CCD"/>
    <w:rsid w:val="0015568E"/>
    <w:rsid w:val="001571DF"/>
    <w:rsid w:val="00163988"/>
    <w:rsid w:val="00165A14"/>
    <w:rsid w:val="00170055"/>
    <w:rsid w:val="00174903"/>
    <w:rsid w:val="00175C39"/>
    <w:rsid w:val="00175CDD"/>
    <w:rsid w:val="0018126E"/>
    <w:rsid w:val="00183F9B"/>
    <w:rsid w:val="0018579B"/>
    <w:rsid w:val="00185967"/>
    <w:rsid w:val="00185BF9"/>
    <w:rsid w:val="00185C54"/>
    <w:rsid w:val="00186049"/>
    <w:rsid w:val="00187353"/>
    <w:rsid w:val="00187FF0"/>
    <w:rsid w:val="0019075E"/>
    <w:rsid w:val="00190A28"/>
    <w:rsid w:val="00190DEA"/>
    <w:rsid w:val="00192D22"/>
    <w:rsid w:val="00193020"/>
    <w:rsid w:val="00193164"/>
    <w:rsid w:val="001933E7"/>
    <w:rsid w:val="00194A1F"/>
    <w:rsid w:val="00197E14"/>
    <w:rsid w:val="001A0CFE"/>
    <w:rsid w:val="001A2FBB"/>
    <w:rsid w:val="001A5319"/>
    <w:rsid w:val="001A5359"/>
    <w:rsid w:val="001A6D45"/>
    <w:rsid w:val="001B146F"/>
    <w:rsid w:val="001B7B8F"/>
    <w:rsid w:val="001C039E"/>
    <w:rsid w:val="001C26E3"/>
    <w:rsid w:val="001C2B2F"/>
    <w:rsid w:val="001D0748"/>
    <w:rsid w:val="001D71F4"/>
    <w:rsid w:val="001E00EA"/>
    <w:rsid w:val="001E0125"/>
    <w:rsid w:val="001E0A57"/>
    <w:rsid w:val="001E1699"/>
    <w:rsid w:val="001E2F72"/>
    <w:rsid w:val="001E3885"/>
    <w:rsid w:val="001E5783"/>
    <w:rsid w:val="001E584D"/>
    <w:rsid w:val="001E5FC7"/>
    <w:rsid w:val="001E646E"/>
    <w:rsid w:val="001F1007"/>
    <w:rsid w:val="001F1673"/>
    <w:rsid w:val="001F44FC"/>
    <w:rsid w:val="001F5D0E"/>
    <w:rsid w:val="00200CD9"/>
    <w:rsid w:val="0020227D"/>
    <w:rsid w:val="00203B92"/>
    <w:rsid w:val="00206AF6"/>
    <w:rsid w:val="00206D5D"/>
    <w:rsid w:val="00206ED4"/>
    <w:rsid w:val="00211DE9"/>
    <w:rsid w:val="00213B46"/>
    <w:rsid w:val="00214355"/>
    <w:rsid w:val="00214C5E"/>
    <w:rsid w:val="00215E04"/>
    <w:rsid w:val="002163DE"/>
    <w:rsid w:val="0022039C"/>
    <w:rsid w:val="00221339"/>
    <w:rsid w:val="00221702"/>
    <w:rsid w:val="0022311C"/>
    <w:rsid w:val="00223435"/>
    <w:rsid w:val="00224DE0"/>
    <w:rsid w:val="002261F4"/>
    <w:rsid w:val="00226758"/>
    <w:rsid w:val="00233041"/>
    <w:rsid w:val="002362AB"/>
    <w:rsid w:val="0023771C"/>
    <w:rsid w:val="0024052B"/>
    <w:rsid w:val="002434F5"/>
    <w:rsid w:val="00244A60"/>
    <w:rsid w:val="00244C98"/>
    <w:rsid w:val="00245941"/>
    <w:rsid w:val="00245CC8"/>
    <w:rsid w:val="00246103"/>
    <w:rsid w:val="0024670D"/>
    <w:rsid w:val="00246E71"/>
    <w:rsid w:val="00250F62"/>
    <w:rsid w:val="00252BC5"/>
    <w:rsid w:val="00256560"/>
    <w:rsid w:val="00256711"/>
    <w:rsid w:val="00257ABC"/>
    <w:rsid w:val="00261405"/>
    <w:rsid w:val="00262512"/>
    <w:rsid w:val="00270FCA"/>
    <w:rsid w:val="00282160"/>
    <w:rsid w:val="00284DDA"/>
    <w:rsid w:val="0028613C"/>
    <w:rsid w:val="0029309F"/>
    <w:rsid w:val="00294003"/>
    <w:rsid w:val="0029762D"/>
    <w:rsid w:val="002A0C88"/>
    <w:rsid w:val="002B071F"/>
    <w:rsid w:val="002B07F2"/>
    <w:rsid w:val="002B7556"/>
    <w:rsid w:val="002C1310"/>
    <w:rsid w:val="002C2C84"/>
    <w:rsid w:val="002C36D4"/>
    <w:rsid w:val="002C3A9E"/>
    <w:rsid w:val="002C5081"/>
    <w:rsid w:val="002C59A2"/>
    <w:rsid w:val="002C701E"/>
    <w:rsid w:val="002D0E8F"/>
    <w:rsid w:val="002D3668"/>
    <w:rsid w:val="002D3756"/>
    <w:rsid w:val="002D43E2"/>
    <w:rsid w:val="002D5ABF"/>
    <w:rsid w:val="002D76B2"/>
    <w:rsid w:val="002F0BC7"/>
    <w:rsid w:val="002F177D"/>
    <w:rsid w:val="002F3C05"/>
    <w:rsid w:val="002F521B"/>
    <w:rsid w:val="002F730D"/>
    <w:rsid w:val="002F74DD"/>
    <w:rsid w:val="0030052D"/>
    <w:rsid w:val="00300E53"/>
    <w:rsid w:val="003029D5"/>
    <w:rsid w:val="003045EE"/>
    <w:rsid w:val="003079DA"/>
    <w:rsid w:val="00310B8B"/>
    <w:rsid w:val="0031211F"/>
    <w:rsid w:val="003134A2"/>
    <w:rsid w:val="00313C8C"/>
    <w:rsid w:val="00315327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819"/>
    <w:rsid w:val="00355E55"/>
    <w:rsid w:val="00355FF6"/>
    <w:rsid w:val="00357EB9"/>
    <w:rsid w:val="00360CB5"/>
    <w:rsid w:val="00361092"/>
    <w:rsid w:val="00362033"/>
    <w:rsid w:val="00363335"/>
    <w:rsid w:val="0036623C"/>
    <w:rsid w:val="003679A0"/>
    <w:rsid w:val="00370247"/>
    <w:rsid w:val="00375628"/>
    <w:rsid w:val="00376ECD"/>
    <w:rsid w:val="003773EC"/>
    <w:rsid w:val="00380390"/>
    <w:rsid w:val="00386861"/>
    <w:rsid w:val="00386E99"/>
    <w:rsid w:val="0038767D"/>
    <w:rsid w:val="0039141C"/>
    <w:rsid w:val="0039179F"/>
    <w:rsid w:val="003936E5"/>
    <w:rsid w:val="003936F9"/>
    <w:rsid w:val="00394A9D"/>
    <w:rsid w:val="00396FBB"/>
    <w:rsid w:val="003A00E2"/>
    <w:rsid w:val="003A425E"/>
    <w:rsid w:val="003A4A09"/>
    <w:rsid w:val="003A4CED"/>
    <w:rsid w:val="003A56BB"/>
    <w:rsid w:val="003A5707"/>
    <w:rsid w:val="003A79AB"/>
    <w:rsid w:val="003B03FF"/>
    <w:rsid w:val="003B102F"/>
    <w:rsid w:val="003B1C63"/>
    <w:rsid w:val="003B22F1"/>
    <w:rsid w:val="003B26D7"/>
    <w:rsid w:val="003B3550"/>
    <w:rsid w:val="003B41E0"/>
    <w:rsid w:val="003C5BF3"/>
    <w:rsid w:val="003C7B79"/>
    <w:rsid w:val="003C7B95"/>
    <w:rsid w:val="003D05F3"/>
    <w:rsid w:val="003D0B09"/>
    <w:rsid w:val="003D0E7B"/>
    <w:rsid w:val="003D12A2"/>
    <w:rsid w:val="003D208E"/>
    <w:rsid w:val="003D2B8D"/>
    <w:rsid w:val="003D2EB4"/>
    <w:rsid w:val="003E1C10"/>
    <w:rsid w:val="003E36B7"/>
    <w:rsid w:val="003E6F71"/>
    <w:rsid w:val="003F0744"/>
    <w:rsid w:val="003F1717"/>
    <w:rsid w:val="003F4BBC"/>
    <w:rsid w:val="004016BD"/>
    <w:rsid w:val="004049D0"/>
    <w:rsid w:val="004063EF"/>
    <w:rsid w:val="00406C00"/>
    <w:rsid w:val="0041011B"/>
    <w:rsid w:val="00410F69"/>
    <w:rsid w:val="00412E54"/>
    <w:rsid w:val="00413067"/>
    <w:rsid w:val="00413A3D"/>
    <w:rsid w:val="0041491B"/>
    <w:rsid w:val="00415FF9"/>
    <w:rsid w:val="0041699B"/>
    <w:rsid w:val="004217B2"/>
    <w:rsid w:val="00421C61"/>
    <w:rsid w:val="00421CD2"/>
    <w:rsid w:val="00425A3E"/>
    <w:rsid w:val="00426FBA"/>
    <w:rsid w:val="00433064"/>
    <w:rsid w:val="00433BB6"/>
    <w:rsid w:val="004346E5"/>
    <w:rsid w:val="00435A29"/>
    <w:rsid w:val="00436EEF"/>
    <w:rsid w:val="00437785"/>
    <w:rsid w:val="00437EA7"/>
    <w:rsid w:val="004443D2"/>
    <w:rsid w:val="00444632"/>
    <w:rsid w:val="004461CC"/>
    <w:rsid w:val="00455155"/>
    <w:rsid w:val="00456876"/>
    <w:rsid w:val="00460C58"/>
    <w:rsid w:val="00461825"/>
    <w:rsid w:val="00463074"/>
    <w:rsid w:val="004639DB"/>
    <w:rsid w:val="004641F0"/>
    <w:rsid w:val="004647F7"/>
    <w:rsid w:val="00473028"/>
    <w:rsid w:val="00475D0C"/>
    <w:rsid w:val="00475E34"/>
    <w:rsid w:val="00480CB5"/>
    <w:rsid w:val="00481E9A"/>
    <w:rsid w:val="00485BE0"/>
    <w:rsid w:val="00486E20"/>
    <w:rsid w:val="004873C2"/>
    <w:rsid w:val="00487712"/>
    <w:rsid w:val="004910CC"/>
    <w:rsid w:val="00492607"/>
    <w:rsid w:val="00493AC4"/>
    <w:rsid w:val="004940EF"/>
    <w:rsid w:val="00494320"/>
    <w:rsid w:val="00495C4E"/>
    <w:rsid w:val="00495DBF"/>
    <w:rsid w:val="004A0D74"/>
    <w:rsid w:val="004A61B9"/>
    <w:rsid w:val="004B0A23"/>
    <w:rsid w:val="004B29C2"/>
    <w:rsid w:val="004B4175"/>
    <w:rsid w:val="004B430D"/>
    <w:rsid w:val="004B62BC"/>
    <w:rsid w:val="004B6813"/>
    <w:rsid w:val="004C1AD0"/>
    <w:rsid w:val="004C2356"/>
    <w:rsid w:val="004C2A0F"/>
    <w:rsid w:val="004C4089"/>
    <w:rsid w:val="004C5338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4663"/>
    <w:rsid w:val="004E4D48"/>
    <w:rsid w:val="004E73F4"/>
    <w:rsid w:val="004E748C"/>
    <w:rsid w:val="004F2647"/>
    <w:rsid w:val="004F4510"/>
    <w:rsid w:val="004F4BFB"/>
    <w:rsid w:val="004F4E59"/>
    <w:rsid w:val="004F5493"/>
    <w:rsid w:val="004F6B61"/>
    <w:rsid w:val="00500CA9"/>
    <w:rsid w:val="00501128"/>
    <w:rsid w:val="00501ACB"/>
    <w:rsid w:val="005045C4"/>
    <w:rsid w:val="0051039E"/>
    <w:rsid w:val="005106C4"/>
    <w:rsid w:val="00511014"/>
    <w:rsid w:val="00512CE1"/>
    <w:rsid w:val="00514318"/>
    <w:rsid w:val="00514DE2"/>
    <w:rsid w:val="005171EB"/>
    <w:rsid w:val="00517DBC"/>
    <w:rsid w:val="00521AD4"/>
    <w:rsid w:val="00522CDE"/>
    <w:rsid w:val="005233D0"/>
    <w:rsid w:val="00527D21"/>
    <w:rsid w:val="00530276"/>
    <w:rsid w:val="00530776"/>
    <w:rsid w:val="00530C85"/>
    <w:rsid w:val="005313D3"/>
    <w:rsid w:val="00531E9A"/>
    <w:rsid w:val="00536F7F"/>
    <w:rsid w:val="00542256"/>
    <w:rsid w:val="00542E0B"/>
    <w:rsid w:val="00543126"/>
    <w:rsid w:val="00545903"/>
    <w:rsid w:val="00546B6A"/>
    <w:rsid w:val="00550C2B"/>
    <w:rsid w:val="00554D99"/>
    <w:rsid w:val="00555013"/>
    <w:rsid w:val="005566DB"/>
    <w:rsid w:val="00556887"/>
    <w:rsid w:val="00560432"/>
    <w:rsid w:val="00560CA2"/>
    <w:rsid w:val="0056556F"/>
    <w:rsid w:val="005669EB"/>
    <w:rsid w:val="00567B53"/>
    <w:rsid w:val="0057542D"/>
    <w:rsid w:val="00581748"/>
    <w:rsid w:val="00584425"/>
    <w:rsid w:val="00586210"/>
    <w:rsid w:val="00587423"/>
    <w:rsid w:val="00587BE8"/>
    <w:rsid w:val="005923BF"/>
    <w:rsid w:val="00593837"/>
    <w:rsid w:val="00593A4F"/>
    <w:rsid w:val="00594113"/>
    <w:rsid w:val="00595514"/>
    <w:rsid w:val="00596E75"/>
    <w:rsid w:val="005A0DDA"/>
    <w:rsid w:val="005A1CA3"/>
    <w:rsid w:val="005A1CF3"/>
    <w:rsid w:val="005A294E"/>
    <w:rsid w:val="005A3F63"/>
    <w:rsid w:val="005A789F"/>
    <w:rsid w:val="005B0344"/>
    <w:rsid w:val="005B0DB9"/>
    <w:rsid w:val="005B233B"/>
    <w:rsid w:val="005B3CA7"/>
    <w:rsid w:val="005B3DBD"/>
    <w:rsid w:val="005B6146"/>
    <w:rsid w:val="005B6AC6"/>
    <w:rsid w:val="005C00E3"/>
    <w:rsid w:val="005C36DC"/>
    <w:rsid w:val="005C37A2"/>
    <w:rsid w:val="005C3FF8"/>
    <w:rsid w:val="005C7B92"/>
    <w:rsid w:val="005D25BD"/>
    <w:rsid w:val="005D4044"/>
    <w:rsid w:val="005D54F9"/>
    <w:rsid w:val="005D5841"/>
    <w:rsid w:val="005D73BA"/>
    <w:rsid w:val="005E2A90"/>
    <w:rsid w:val="005E5BC8"/>
    <w:rsid w:val="005F0D2C"/>
    <w:rsid w:val="00600ABD"/>
    <w:rsid w:val="00600D60"/>
    <w:rsid w:val="006029CD"/>
    <w:rsid w:val="00605E7B"/>
    <w:rsid w:val="0060770C"/>
    <w:rsid w:val="00611239"/>
    <w:rsid w:val="00617A28"/>
    <w:rsid w:val="006201D3"/>
    <w:rsid w:val="006229E1"/>
    <w:rsid w:val="00623198"/>
    <w:rsid w:val="0062510C"/>
    <w:rsid w:val="00631B17"/>
    <w:rsid w:val="00632B49"/>
    <w:rsid w:val="00633B17"/>
    <w:rsid w:val="00633F64"/>
    <w:rsid w:val="006438EE"/>
    <w:rsid w:val="0064433E"/>
    <w:rsid w:val="0064447F"/>
    <w:rsid w:val="00645E0D"/>
    <w:rsid w:val="00647513"/>
    <w:rsid w:val="0065115F"/>
    <w:rsid w:val="00651584"/>
    <w:rsid w:val="00651F15"/>
    <w:rsid w:val="006553DC"/>
    <w:rsid w:val="0066065E"/>
    <w:rsid w:val="006636B4"/>
    <w:rsid w:val="00664711"/>
    <w:rsid w:val="00665EDF"/>
    <w:rsid w:val="0066626F"/>
    <w:rsid w:val="00667488"/>
    <w:rsid w:val="00667FD2"/>
    <w:rsid w:val="0067141B"/>
    <w:rsid w:val="00677689"/>
    <w:rsid w:val="0068089C"/>
    <w:rsid w:val="006812C9"/>
    <w:rsid w:val="00681DE0"/>
    <w:rsid w:val="00681EB8"/>
    <w:rsid w:val="00687A9D"/>
    <w:rsid w:val="006919EC"/>
    <w:rsid w:val="006921F9"/>
    <w:rsid w:val="006942D6"/>
    <w:rsid w:val="00697B88"/>
    <w:rsid w:val="006A0062"/>
    <w:rsid w:val="006A09E9"/>
    <w:rsid w:val="006A1CD6"/>
    <w:rsid w:val="006A38A4"/>
    <w:rsid w:val="006A3F52"/>
    <w:rsid w:val="006A4380"/>
    <w:rsid w:val="006A51AF"/>
    <w:rsid w:val="006B0318"/>
    <w:rsid w:val="006B1126"/>
    <w:rsid w:val="006B1B15"/>
    <w:rsid w:val="006B53AC"/>
    <w:rsid w:val="006B5D9E"/>
    <w:rsid w:val="006C41DE"/>
    <w:rsid w:val="006C5541"/>
    <w:rsid w:val="006C7AF8"/>
    <w:rsid w:val="006D0CAE"/>
    <w:rsid w:val="006D1C8C"/>
    <w:rsid w:val="006D222A"/>
    <w:rsid w:val="006D3208"/>
    <w:rsid w:val="006D4D0D"/>
    <w:rsid w:val="006E43F3"/>
    <w:rsid w:val="006E4F14"/>
    <w:rsid w:val="006F0EE1"/>
    <w:rsid w:val="006F14DD"/>
    <w:rsid w:val="006F37E5"/>
    <w:rsid w:val="006F4006"/>
    <w:rsid w:val="006F4FE7"/>
    <w:rsid w:val="006F6838"/>
    <w:rsid w:val="00703056"/>
    <w:rsid w:val="00703C1D"/>
    <w:rsid w:val="00704794"/>
    <w:rsid w:val="00704D9C"/>
    <w:rsid w:val="007064CD"/>
    <w:rsid w:val="00706BB1"/>
    <w:rsid w:val="00707220"/>
    <w:rsid w:val="007107A0"/>
    <w:rsid w:val="00713F87"/>
    <w:rsid w:val="0071404A"/>
    <w:rsid w:val="00714B3C"/>
    <w:rsid w:val="00714E3C"/>
    <w:rsid w:val="00716BF3"/>
    <w:rsid w:val="00717A0A"/>
    <w:rsid w:val="00722EE0"/>
    <w:rsid w:val="00723F9B"/>
    <w:rsid w:val="00724C56"/>
    <w:rsid w:val="007260DE"/>
    <w:rsid w:val="00726E73"/>
    <w:rsid w:val="0072781E"/>
    <w:rsid w:val="00727C02"/>
    <w:rsid w:val="007303F7"/>
    <w:rsid w:val="00730624"/>
    <w:rsid w:val="00730D8C"/>
    <w:rsid w:val="00730F34"/>
    <w:rsid w:val="00731D8A"/>
    <w:rsid w:val="00733B77"/>
    <w:rsid w:val="00736704"/>
    <w:rsid w:val="00736EE8"/>
    <w:rsid w:val="00737623"/>
    <w:rsid w:val="00737CD3"/>
    <w:rsid w:val="00742392"/>
    <w:rsid w:val="00744EFA"/>
    <w:rsid w:val="00750AAD"/>
    <w:rsid w:val="00754843"/>
    <w:rsid w:val="007566A7"/>
    <w:rsid w:val="00756D94"/>
    <w:rsid w:val="00757BA3"/>
    <w:rsid w:val="00762EDF"/>
    <w:rsid w:val="00764A9E"/>
    <w:rsid w:val="007670AF"/>
    <w:rsid w:val="00767D56"/>
    <w:rsid w:val="00770044"/>
    <w:rsid w:val="007715DA"/>
    <w:rsid w:val="00772266"/>
    <w:rsid w:val="00776706"/>
    <w:rsid w:val="007804B3"/>
    <w:rsid w:val="007806AC"/>
    <w:rsid w:val="00783452"/>
    <w:rsid w:val="00784737"/>
    <w:rsid w:val="00786A62"/>
    <w:rsid w:val="00787BA7"/>
    <w:rsid w:val="00791D14"/>
    <w:rsid w:val="00792AA2"/>
    <w:rsid w:val="00793C38"/>
    <w:rsid w:val="007947D6"/>
    <w:rsid w:val="00794ECE"/>
    <w:rsid w:val="007962F9"/>
    <w:rsid w:val="007968F5"/>
    <w:rsid w:val="00796C81"/>
    <w:rsid w:val="007A32B6"/>
    <w:rsid w:val="007A51F5"/>
    <w:rsid w:val="007A6D36"/>
    <w:rsid w:val="007B38EC"/>
    <w:rsid w:val="007B46C2"/>
    <w:rsid w:val="007B506E"/>
    <w:rsid w:val="007C121E"/>
    <w:rsid w:val="007C1270"/>
    <w:rsid w:val="007C3588"/>
    <w:rsid w:val="007C3A36"/>
    <w:rsid w:val="007D2902"/>
    <w:rsid w:val="007D514A"/>
    <w:rsid w:val="007D6F4A"/>
    <w:rsid w:val="007E1385"/>
    <w:rsid w:val="007E254E"/>
    <w:rsid w:val="007E52F6"/>
    <w:rsid w:val="007E6CEB"/>
    <w:rsid w:val="007E6D78"/>
    <w:rsid w:val="007E73EE"/>
    <w:rsid w:val="007E7F17"/>
    <w:rsid w:val="007F1280"/>
    <w:rsid w:val="007F4BB0"/>
    <w:rsid w:val="007F5E6C"/>
    <w:rsid w:val="0080038A"/>
    <w:rsid w:val="0080156B"/>
    <w:rsid w:val="0080278B"/>
    <w:rsid w:val="008057A6"/>
    <w:rsid w:val="00813CB8"/>
    <w:rsid w:val="00814C9D"/>
    <w:rsid w:val="00815FB1"/>
    <w:rsid w:val="0081605F"/>
    <w:rsid w:val="00830D3F"/>
    <w:rsid w:val="00832024"/>
    <w:rsid w:val="00835709"/>
    <w:rsid w:val="008407ED"/>
    <w:rsid w:val="00840D61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6BBD"/>
    <w:rsid w:val="00847DD5"/>
    <w:rsid w:val="00850F7F"/>
    <w:rsid w:val="00852E0E"/>
    <w:rsid w:val="00853DEF"/>
    <w:rsid w:val="00856240"/>
    <w:rsid w:val="00860A3F"/>
    <w:rsid w:val="00860C2B"/>
    <w:rsid w:val="00860FEE"/>
    <w:rsid w:val="008619B2"/>
    <w:rsid w:val="008646EA"/>
    <w:rsid w:val="0087217D"/>
    <w:rsid w:val="00874BA9"/>
    <w:rsid w:val="0088389F"/>
    <w:rsid w:val="0088471F"/>
    <w:rsid w:val="00885631"/>
    <w:rsid w:val="00885970"/>
    <w:rsid w:val="0089672E"/>
    <w:rsid w:val="008A074F"/>
    <w:rsid w:val="008A1E17"/>
    <w:rsid w:val="008A2F55"/>
    <w:rsid w:val="008A3468"/>
    <w:rsid w:val="008A3BE5"/>
    <w:rsid w:val="008A5E2F"/>
    <w:rsid w:val="008A7FBA"/>
    <w:rsid w:val="008B244B"/>
    <w:rsid w:val="008B2875"/>
    <w:rsid w:val="008B2F7E"/>
    <w:rsid w:val="008B31DF"/>
    <w:rsid w:val="008B479A"/>
    <w:rsid w:val="008C31D0"/>
    <w:rsid w:val="008C5973"/>
    <w:rsid w:val="008C7EEA"/>
    <w:rsid w:val="008D280A"/>
    <w:rsid w:val="008D3E8F"/>
    <w:rsid w:val="008D49EA"/>
    <w:rsid w:val="008D4A32"/>
    <w:rsid w:val="008E0541"/>
    <w:rsid w:val="008E1217"/>
    <w:rsid w:val="008E3943"/>
    <w:rsid w:val="008E3F9F"/>
    <w:rsid w:val="008E65AD"/>
    <w:rsid w:val="008E729D"/>
    <w:rsid w:val="008E7D08"/>
    <w:rsid w:val="008F1457"/>
    <w:rsid w:val="008F156B"/>
    <w:rsid w:val="008F2B86"/>
    <w:rsid w:val="00900B4E"/>
    <w:rsid w:val="00902D3B"/>
    <w:rsid w:val="009036DF"/>
    <w:rsid w:val="00903A8E"/>
    <w:rsid w:val="00904B27"/>
    <w:rsid w:val="009078FC"/>
    <w:rsid w:val="0091155C"/>
    <w:rsid w:val="0091168D"/>
    <w:rsid w:val="009130BD"/>
    <w:rsid w:val="00913446"/>
    <w:rsid w:val="00914DD1"/>
    <w:rsid w:val="00915242"/>
    <w:rsid w:val="00915579"/>
    <w:rsid w:val="00916E64"/>
    <w:rsid w:val="009235B0"/>
    <w:rsid w:val="00923DAB"/>
    <w:rsid w:val="00926B23"/>
    <w:rsid w:val="00930911"/>
    <w:rsid w:val="00930EA1"/>
    <w:rsid w:val="00930ED3"/>
    <w:rsid w:val="009315E4"/>
    <w:rsid w:val="00932277"/>
    <w:rsid w:val="0093336D"/>
    <w:rsid w:val="00933859"/>
    <w:rsid w:val="009341B9"/>
    <w:rsid w:val="00935C14"/>
    <w:rsid w:val="00935D28"/>
    <w:rsid w:val="009453C7"/>
    <w:rsid w:val="00945406"/>
    <w:rsid w:val="0094611D"/>
    <w:rsid w:val="009475EE"/>
    <w:rsid w:val="00950918"/>
    <w:rsid w:val="009523DD"/>
    <w:rsid w:val="00953442"/>
    <w:rsid w:val="00953CEE"/>
    <w:rsid w:val="0095544B"/>
    <w:rsid w:val="009554F5"/>
    <w:rsid w:val="00955B4D"/>
    <w:rsid w:val="00955C17"/>
    <w:rsid w:val="00955DA4"/>
    <w:rsid w:val="00956620"/>
    <w:rsid w:val="00956A44"/>
    <w:rsid w:val="00962497"/>
    <w:rsid w:val="00967B8A"/>
    <w:rsid w:val="00971DBD"/>
    <w:rsid w:val="0097562D"/>
    <w:rsid w:val="00975E61"/>
    <w:rsid w:val="009769F0"/>
    <w:rsid w:val="00976CD9"/>
    <w:rsid w:val="00980450"/>
    <w:rsid w:val="0098286E"/>
    <w:rsid w:val="00983C51"/>
    <w:rsid w:val="00984F19"/>
    <w:rsid w:val="00991DBA"/>
    <w:rsid w:val="00994410"/>
    <w:rsid w:val="00995C98"/>
    <w:rsid w:val="009976EB"/>
    <w:rsid w:val="009A0266"/>
    <w:rsid w:val="009A22BE"/>
    <w:rsid w:val="009A665E"/>
    <w:rsid w:val="009B1F72"/>
    <w:rsid w:val="009B5AB6"/>
    <w:rsid w:val="009B68B6"/>
    <w:rsid w:val="009B705A"/>
    <w:rsid w:val="009B78C7"/>
    <w:rsid w:val="009C0550"/>
    <w:rsid w:val="009C070A"/>
    <w:rsid w:val="009C3E3B"/>
    <w:rsid w:val="009C4CE9"/>
    <w:rsid w:val="009C5033"/>
    <w:rsid w:val="009C5282"/>
    <w:rsid w:val="009C777A"/>
    <w:rsid w:val="009C7FA4"/>
    <w:rsid w:val="009D19F0"/>
    <w:rsid w:val="009D2462"/>
    <w:rsid w:val="009D4E68"/>
    <w:rsid w:val="009D4E6F"/>
    <w:rsid w:val="009D7477"/>
    <w:rsid w:val="009E0B0E"/>
    <w:rsid w:val="009E1F6A"/>
    <w:rsid w:val="009E5B65"/>
    <w:rsid w:val="009E7146"/>
    <w:rsid w:val="009E72B7"/>
    <w:rsid w:val="009E78B1"/>
    <w:rsid w:val="009F122D"/>
    <w:rsid w:val="009F1829"/>
    <w:rsid w:val="009F228F"/>
    <w:rsid w:val="009F31CE"/>
    <w:rsid w:val="009F382C"/>
    <w:rsid w:val="009F7E5B"/>
    <w:rsid w:val="00A014F7"/>
    <w:rsid w:val="00A02439"/>
    <w:rsid w:val="00A0259C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4588"/>
    <w:rsid w:val="00A37157"/>
    <w:rsid w:val="00A375CF"/>
    <w:rsid w:val="00A40F06"/>
    <w:rsid w:val="00A4137F"/>
    <w:rsid w:val="00A41B3F"/>
    <w:rsid w:val="00A455E3"/>
    <w:rsid w:val="00A4783D"/>
    <w:rsid w:val="00A5027B"/>
    <w:rsid w:val="00A50955"/>
    <w:rsid w:val="00A56A13"/>
    <w:rsid w:val="00A56A9C"/>
    <w:rsid w:val="00A6003B"/>
    <w:rsid w:val="00A61647"/>
    <w:rsid w:val="00A61D9A"/>
    <w:rsid w:val="00A67950"/>
    <w:rsid w:val="00A67EA7"/>
    <w:rsid w:val="00A75A8E"/>
    <w:rsid w:val="00A75DE8"/>
    <w:rsid w:val="00A75F31"/>
    <w:rsid w:val="00A7691B"/>
    <w:rsid w:val="00A771A9"/>
    <w:rsid w:val="00A80070"/>
    <w:rsid w:val="00A807CC"/>
    <w:rsid w:val="00A8236C"/>
    <w:rsid w:val="00A851AD"/>
    <w:rsid w:val="00A85EB3"/>
    <w:rsid w:val="00A8626F"/>
    <w:rsid w:val="00A87C1B"/>
    <w:rsid w:val="00A9014F"/>
    <w:rsid w:val="00A90C0E"/>
    <w:rsid w:val="00A90CBA"/>
    <w:rsid w:val="00A92614"/>
    <w:rsid w:val="00A92B52"/>
    <w:rsid w:val="00A92B99"/>
    <w:rsid w:val="00A92EB0"/>
    <w:rsid w:val="00A97235"/>
    <w:rsid w:val="00AA2E6F"/>
    <w:rsid w:val="00AA4211"/>
    <w:rsid w:val="00AA449C"/>
    <w:rsid w:val="00AA4AE6"/>
    <w:rsid w:val="00AA52AB"/>
    <w:rsid w:val="00AA568C"/>
    <w:rsid w:val="00AA6709"/>
    <w:rsid w:val="00AA6839"/>
    <w:rsid w:val="00AA7C79"/>
    <w:rsid w:val="00AB0235"/>
    <w:rsid w:val="00AB1AA9"/>
    <w:rsid w:val="00AB226D"/>
    <w:rsid w:val="00AB26EF"/>
    <w:rsid w:val="00AB2F48"/>
    <w:rsid w:val="00AB707C"/>
    <w:rsid w:val="00AC1CE0"/>
    <w:rsid w:val="00AD1131"/>
    <w:rsid w:val="00AD1E59"/>
    <w:rsid w:val="00AD241C"/>
    <w:rsid w:val="00AD4E39"/>
    <w:rsid w:val="00AD5DED"/>
    <w:rsid w:val="00AD7A61"/>
    <w:rsid w:val="00AE1DD9"/>
    <w:rsid w:val="00AE3CD9"/>
    <w:rsid w:val="00AE62A7"/>
    <w:rsid w:val="00AF14CF"/>
    <w:rsid w:val="00AF3046"/>
    <w:rsid w:val="00AF522D"/>
    <w:rsid w:val="00B02E52"/>
    <w:rsid w:val="00B045F0"/>
    <w:rsid w:val="00B048D6"/>
    <w:rsid w:val="00B05B1F"/>
    <w:rsid w:val="00B138D0"/>
    <w:rsid w:val="00B179E4"/>
    <w:rsid w:val="00B20A28"/>
    <w:rsid w:val="00B23592"/>
    <w:rsid w:val="00B23732"/>
    <w:rsid w:val="00B23FDB"/>
    <w:rsid w:val="00B3006C"/>
    <w:rsid w:val="00B3445D"/>
    <w:rsid w:val="00B35529"/>
    <w:rsid w:val="00B35F24"/>
    <w:rsid w:val="00B37612"/>
    <w:rsid w:val="00B37964"/>
    <w:rsid w:val="00B44D72"/>
    <w:rsid w:val="00B45802"/>
    <w:rsid w:val="00B50D6E"/>
    <w:rsid w:val="00B50E51"/>
    <w:rsid w:val="00B52F98"/>
    <w:rsid w:val="00B53464"/>
    <w:rsid w:val="00B53892"/>
    <w:rsid w:val="00B5561F"/>
    <w:rsid w:val="00B55E8D"/>
    <w:rsid w:val="00B619D6"/>
    <w:rsid w:val="00B61F88"/>
    <w:rsid w:val="00B6282B"/>
    <w:rsid w:val="00B70710"/>
    <w:rsid w:val="00B730C7"/>
    <w:rsid w:val="00B7640F"/>
    <w:rsid w:val="00B77CC8"/>
    <w:rsid w:val="00B803F1"/>
    <w:rsid w:val="00B81CCD"/>
    <w:rsid w:val="00B8599C"/>
    <w:rsid w:val="00B85A0B"/>
    <w:rsid w:val="00B85BED"/>
    <w:rsid w:val="00B86387"/>
    <w:rsid w:val="00B87868"/>
    <w:rsid w:val="00B908F5"/>
    <w:rsid w:val="00B918A9"/>
    <w:rsid w:val="00B92214"/>
    <w:rsid w:val="00B92223"/>
    <w:rsid w:val="00B93C05"/>
    <w:rsid w:val="00B93F12"/>
    <w:rsid w:val="00B9421C"/>
    <w:rsid w:val="00B955C5"/>
    <w:rsid w:val="00B95A49"/>
    <w:rsid w:val="00B9786A"/>
    <w:rsid w:val="00BA0A1C"/>
    <w:rsid w:val="00BA1E37"/>
    <w:rsid w:val="00BA2430"/>
    <w:rsid w:val="00BA3FD5"/>
    <w:rsid w:val="00BA4859"/>
    <w:rsid w:val="00BA608B"/>
    <w:rsid w:val="00BA72BE"/>
    <w:rsid w:val="00BA77E3"/>
    <w:rsid w:val="00BB67CB"/>
    <w:rsid w:val="00BC0423"/>
    <w:rsid w:val="00BC053E"/>
    <w:rsid w:val="00BC0704"/>
    <w:rsid w:val="00BC330A"/>
    <w:rsid w:val="00BC4E85"/>
    <w:rsid w:val="00BD0F9D"/>
    <w:rsid w:val="00BD131C"/>
    <w:rsid w:val="00BD14D1"/>
    <w:rsid w:val="00BD39D7"/>
    <w:rsid w:val="00BD4FB1"/>
    <w:rsid w:val="00BE4754"/>
    <w:rsid w:val="00BE4C80"/>
    <w:rsid w:val="00BE6299"/>
    <w:rsid w:val="00BE6D77"/>
    <w:rsid w:val="00BE7E94"/>
    <w:rsid w:val="00BF0779"/>
    <w:rsid w:val="00BF2CBE"/>
    <w:rsid w:val="00BF4237"/>
    <w:rsid w:val="00BF476A"/>
    <w:rsid w:val="00C00029"/>
    <w:rsid w:val="00C003E6"/>
    <w:rsid w:val="00C02C43"/>
    <w:rsid w:val="00C037E3"/>
    <w:rsid w:val="00C049E3"/>
    <w:rsid w:val="00C05A74"/>
    <w:rsid w:val="00C05F71"/>
    <w:rsid w:val="00C078F5"/>
    <w:rsid w:val="00C11D22"/>
    <w:rsid w:val="00C12848"/>
    <w:rsid w:val="00C12E04"/>
    <w:rsid w:val="00C15B54"/>
    <w:rsid w:val="00C16C9A"/>
    <w:rsid w:val="00C17443"/>
    <w:rsid w:val="00C2039B"/>
    <w:rsid w:val="00C209BF"/>
    <w:rsid w:val="00C21760"/>
    <w:rsid w:val="00C307B7"/>
    <w:rsid w:val="00C31213"/>
    <w:rsid w:val="00C326A0"/>
    <w:rsid w:val="00C32BC7"/>
    <w:rsid w:val="00C3459C"/>
    <w:rsid w:val="00C34BFA"/>
    <w:rsid w:val="00C36073"/>
    <w:rsid w:val="00C371EA"/>
    <w:rsid w:val="00C400F5"/>
    <w:rsid w:val="00C41256"/>
    <w:rsid w:val="00C414DC"/>
    <w:rsid w:val="00C41CA0"/>
    <w:rsid w:val="00C41E4F"/>
    <w:rsid w:val="00C432F8"/>
    <w:rsid w:val="00C43A15"/>
    <w:rsid w:val="00C4439B"/>
    <w:rsid w:val="00C50AC6"/>
    <w:rsid w:val="00C5173A"/>
    <w:rsid w:val="00C54FAE"/>
    <w:rsid w:val="00C554F7"/>
    <w:rsid w:val="00C6054D"/>
    <w:rsid w:val="00C622D1"/>
    <w:rsid w:val="00C62F0D"/>
    <w:rsid w:val="00C6493F"/>
    <w:rsid w:val="00C649F4"/>
    <w:rsid w:val="00C64B6E"/>
    <w:rsid w:val="00C64FF6"/>
    <w:rsid w:val="00C65048"/>
    <w:rsid w:val="00C65337"/>
    <w:rsid w:val="00C66487"/>
    <w:rsid w:val="00C66BCB"/>
    <w:rsid w:val="00C66E70"/>
    <w:rsid w:val="00C70542"/>
    <w:rsid w:val="00C706F5"/>
    <w:rsid w:val="00C71BC4"/>
    <w:rsid w:val="00C7294F"/>
    <w:rsid w:val="00C7581F"/>
    <w:rsid w:val="00C76C20"/>
    <w:rsid w:val="00C8262B"/>
    <w:rsid w:val="00C84642"/>
    <w:rsid w:val="00C85646"/>
    <w:rsid w:val="00C902F5"/>
    <w:rsid w:val="00C907F4"/>
    <w:rsid w:val="00C90F4B"/>
    <w:rsid w:val="00C964A9"/>
    <w:rsid w:val="00C96A48"/>
    <w:rsid w:val="00C97375"/>
    <w:rsid w:val="00CA020A"/>
    <w:rsid w:val="00CA2019"/>
    <w:rsid w:val="00CA4654"/>
    <w:rsid w:val="00CA4E7F"/>
    <w:rsid w:val="00CA54F5"/>
    <w:rsid w:val="00CA7683"/>
    <w:rsid w:val="00CA7B77"/>
    <w:rsid w:val="00CB1739"/>
    <w:rsid w:val="00CB21C5"/>
    <w:rsid w:val="00CB2EA4"/>
    <w:rsid w:val="00CB41A1"/>
    <w:rsid w:val="00CB6460"/>
    <w:rsid w:val="00CB68BA"/>
    <w:rsid w:val="00CC01D5"/>
    <w:rsid w:val="00CC02C2"/>
    <w:rsid w:val="00CC1EC3"/>
    <w:rsid w:val="00CC2459"/>
    <w:rsid w:val="00CC3C94"/>
    <w:rsid w:val="00CC40B1"/>
    <w:rsid w:val="00CC410E"/>
    <w:rsid w:val="00CC49C3"/>
    <w:rsid w:val="00CC5883"/>
    <w:rsid w:val="00CD0381"/>
    <w:rsid w:val="00CD5854"/>
    <w:rsid w:val="00CD5864"/>
    <w:rsid w:val="00CD62B1"/>
    <w:rsid w:val="00CD7374"/>
    <w:rsid w:val="00CE07BB"/>
    <w:rsid w:val="00CE22AC"/>
    <w:rsid w:val="00CE67E6"/>
    <w:rsid w:val="00CE7841"/>
    <w:rsid w:val="00CE7CA9"/>
    <w:rsid w:val="00CF0DA2"/>
    <w:rsid w:val="00CF15A9"/>
    <w:rsid w:val="00CF1938"/>
    <w:rsid w:val="00CF1A2E"/>
    <w:rsid w:val="00CF2B2F"/>
    <w:rsid w:val="00CF337B"/>
    <w:rsid w:val="00CF7615"/>
    <w:rsid w:val="00D00ADD"/>
    <w:rsid w:val="00D011DB"/>
    <w:rsid w:val="00D0223C"/>
    <w:rsid w:val="00D02CF5"/>
    <w:rsid w:val="00D03F0B"/>
    <w:rsid w:val="00D05E67"/>
    <w:rsid w:val="00D05F0D"/>
    <w:rsid w:val="00D06BDD"/>
    <w:rsid w:val="00D07476"/>
    <w:rsid w:val="00D1142D"/>
    <w:rsid w:val="00D11633"/>
    <w:rsid w:val="00D1355F"/>
    <w:rsid w:val="00D1625D"/>
    <w:rsid w:val="00D166D1"/>
    <w:rsid w:val="00D17937"/>
    <w:rsid w:val="00D17E86"/>
    <w:rsid w:val="00D21C63"/>
    <w:rsid w:val="00D23134"/>
    <w:rsid w:val="00D241D6"/>
    <w:rsid w:val="00D24A3D"/>
    <w:rsid w:val="00D25918"/>
    <w:rsid w:val="00D26E0F"/>
    <w:rsid w:val="00D307FF"/>
    <w:rsid w:val="00D31E2C"/>
    <w:rsid w:val="00D36059"/>
    <w:rsid w:val="00D3742B"/>
    <w:rsid w:val="00D37681"/>
    <w:rsid w:val="00D40F1A"/>
    <w:rsid w:val="00D41829"/>
    <w:rsid w:val="00D42C6A"/>
    <w:rsid w:val="00D45FFF"/>
    <w:rsid w:val="00D46C62"/>
    <w:rsid w:val="00D50860"/>
    <w:rsid w:val="00D51E09"/>
    <w:rsid w:val="00D51FBB"/>
    <w:rsid w:val="00D51FFB"/>
    <w:rsid w:val="00D5258C"/>
    <w:rsid w:val="00D57492"/>
    <w:rsid w:val="00D609E1"/>
    <w:rsid w:val="00D619B3"/>
    <w:rsid w:val="00D61ADB"/>
    <w:rsid w:val="00D63BFE"/>
    <w:rsid w:val="00D652F3"/>
    <w:rsid w:val="00D65CF2"/>
    <w:rsid w:val="00D71369"/>
    <w:rsid w:val="00D72292"/>
    <w:rsid w:val="00D72C4E"/>
    <w:rsid w:val="00D74BC1"/>
    <w:rsid w:val="00D759AC"/>
    <w:rsid w:val="00D77E6A"/>
    <w:rsid w:val="00D807AD"/>
    <w:rsid w:val="00D824CB"/>
    <w:rsid w:val="00D83205"/>
    <w:rsid w:val="00D851EF"/>
    <w:rsid w:val="00D90555"/>
    <w:rsid w:val="00D91379"/>
    <w:rsid w:val="00D95F5D"/>
    <w:rsid w:val="00D96412"/>
    <w:rsid w:val="00D9726D"/>
    <w:rsid w:val="00DA521B"/>
    <w:rsid w:val="00DA53B5"/>
    <w:rsid w:val="00DB0358"/>
    <w:rsid w:val="00DB4B98"/>
    <w:rsid w:val="00DB6BD7"/>
    <w:rsid w:val="00DC478E"/>
    <w:rsid w:val="00DC5CB5"/>
    <w:rsid w:val="00DC5CC7"/>
    <w:rsid w:val="00DC6C7A"/>
    <w:rsid w:val="00DC7FE0"/>
    <w:rsid w:val="00DD1A10"/>
    <w:rsid w:val="00DD24E5"/>
    <w:rsid w:val="00DD2D92"/>
    <w:rsid w:val="00DD7FB6"/>
    <w:rsid w:val="00DE10A7"/>
    <w:rsid w:val="00DE4F2C"/>
    <w:rsid w:val="00DE5591"/>
    <w:rsid w:val="00DE7809"/>
    <w:rsid w:val="00DF0791"/>
    <w:rsid w:val="00DF12B0"/>
    <w:rsid w:val="00DF171E"/>
    <w:rsid w:val="00DF22EC"/>
    <w:rsid w:val="00DF4548"/>
    <w:rsid w:val="00DF4C83"/>
    <w:rsid w:val="00DF4FD1"/>
    <w:rsid w:val="00DF6113"/>
    <w:rsid w:val="00DF7E16"/>
    <w:rsid w:val="00E01393"/>
    <w:rsid w:val="00E04DB0"/>
    <w:rsid w:val="00E05AD5"/>
    <w:rsid w:val="00E06B58"/>
    <w:rsid w:val="00E07D65"/>
    <w:rsid w:val="00E11375"/>
    <w:rsid w:val="00E12EA2"/>
    <w:rsid w:val="00E14B15"/>
    <w:rsid w:val="00E15B28"/>
    <w:rsid w:val="00E1766A"/>
    <w:rsid w:val="00E17B77"/>
    <w:rsid w:val="00E200DA"/>
    <w:rsid w:val="00E247A1"/>
    <w:rsid w:val="00E265AB"/>
    <w:rsid w:val="00E2663C"/>
    <w:rsid w:val="00E27630"/>
    <w:rsid w:val="00E30208"/>
    <w:rsid w:val="00E30FBC"/>
    <w:rsid w:val="00E31299"/>
    <w:rsid w:val="00E32CF1"/>
    <w:rsid w:val="00E3689C"/>
    <w:rsid w:val="00E36D6D"/>
    <w:rsid w:val="00E36DC3"/>
    <w:rsid w:val="00E378CA"/>
    <w:rsid w:val="00E40A38"/>
    <w:rsid w:val="00E42871"/>
    <w:rsid w:val="00E51CFD"/>
    <w:rsid w:val="00E52382"/>
    <w:rsid w:val="00E55F87"/>
    <w:rsid w:val="00E56ACF"/>
    <w:rsid w:val="00E60D27"/>
    <w:rsid w:val="00E60F05"/>
    <w:rsid w:val="00E61D68"/>
    <w:rsid w:val="00E62D4F"/>
    <w:rsid w:val="00E6324B"/>
    <w:rsid w:val="00E64C31"/>
    <w:rsid w:val="00E65482"/>
    <w:rsid w:val="00E66F51"/>
    <w:rsid w:val="00E719BE"/>
    <w:rsid w:val="00E71C0A"/>
    <w:rsid w:val="00E73C83"/>
    <w:rsid w:val="00E750BB"/>
    <w:rsid w:val="00E756C2"/>
    <w:rsid w:val="00E7671D"/>
    <w:rsid w:val="00E81289"/>
    <w:rsid w:val="00E819E1"/>
    <w:rsid w:val="00E82F15"/>
    <w:rsid w:val="00E857C5"/>
    <w:rsid w:val="00E85CE1"/>
    <w:rsid w:val="00E871FF"/>
    <w:rsid w:val="00E872F7"/>
    <w:rsid w:val="00E90437"/>
    <w:rsid w:val="00E92F93"/>
    <w:rsid w:val="00E93C7C"/>
    <w:rsid w:val="00E94568"/>
    <w:rsid w:val="00E9600F"/>
    <w:rsid w:val="00EA5032"/>
    <w:rsid w:val="00EA76C5"/>
    <w:rsid w:val="00EB3E40"/>
    <w:rsid w:val="00EB59C8"/>
    <w:rsid w:val="00EC1CCC"/>
    <w:rsid w:val="00EC3BA4"/>
    <w:rsid w:val="00EC40B7"/>
    <w:rsid w:val="00EC6320"/>
    <w:rsid w:val="00EC6B39"/>
    <w:rsid w:val="00EC7B72"/>
    <w:rsid w:val="00ED4865"/>
    <w:rsid w:val="00ED4E19"/>
    <w:rsid w:val="00EE0BAF"/>
    <w:rsid w:val="00EE35E0"/>
    <w:rsid w:val="00EE4C8B"/>
    <w:rsid w:val="00EE51DA"/>
    <w:rsid w:val="00EE5A97"/>
    <w:rsid w:val="00EE64DC"/>
    <w:rsid w:val="00EF5A31"/>
    <w:rsid w:val="00F01A39"/>
    <w:rsid w:val="00F02224"/>
    <w:rsid w:val="00F03079"/>
    <w:rsid w:val="00F036C7"/>
    <w:rsid w:val="00F041D5"/>
    <w:rsid w:val="00F049DA"/>
    <w:rsid w:val="00F05E27"/>
    <w:rsid w:val="00F06A6F"/>
    <w:rsid w:val="00F07529"/>
    <w:rsid w:val="00F10401"/>
    <w:rsid w:val="00F13CD6"/>
    <w:rsid w:val="00F167D7"/>
    <w:rsid w:val="00F175C9"/>
    <w:rsid w:val="00F2013A"/>
    <w:rsid w:val="00F20EEF"/>
    <w:rsid w:val="00F21602"/>
    <w:rsid w:val="00F216FB"/>
    <w:rsid w:val="00F21712"/>
    <w:rsid w:val="00F255F7"/>
    <w:rsid w:val="00F257B5"/>
    <w:rsid w:val="00F267C9"/>
    <w:rsid w:val="00F31E9F"/>
    <w:rsid w:val="00F332A7"/>
    <w:rsid w:val="00F377BB"/>
    <w:rsid w:val="00F40197"/>
    <w:rsid w:val="00F43893"/>
    <w:rsid w:val="00F43EC9"/>
    <w:rsid w:val="00F45CEB"/>
    <w:rsid w:val="00F45FEC"/>
    <w:rsid w:val="00F46284"/>
    <w:rsid w:val="00F46692"/>
    <w:rsid w:val="00F57835"/>
    <w:rsid w:val="00F6204F"/>
    <w:rsid w:val="00F62800"/>
    <w:rsid w:val="00F63D9F"/>
    <w:rsid w:val="00F65514"/>
    <w:rsid w:val="00F65790"/>
    <w:rsid w:val="00F665AF"/>
    <w:rsid w:val="00F671A1"/>
    <w:rsid w:val="00F7241B"/>
    <w:rsid w:val="00F7457B"/>
    <w:rsid w:val="00F75C9C"/>
    <w:rsid w:val="00F76AD2"/>
    <w:rsid w:val="00F76F54"/>
    <w:rsid w:val="00F81EDE"/>
    <w:rsid w:val="00F8552B"/>
    <w:rsid w:val="00F86099"/>
    <w:rsid w:val="00F86E00"/>
    <w:rsid w:val="00F8780C"/>
    <w:rsid w:val="00F92626"/>
    <w:rsid w:val="00F93459"/>
    <w:rsid w:val="00F9396D"/>
    <w:rsid w:val="00F93EF2"/>
    <w:rsid w:val="00F94B25"/>
    <w:rsid w:val="00F94FED"/>
    <w:rsid w:val="00F95A0F"/>
    <w:rsid w:val="00F972D9"/>
    <w:rsid w:val="00F97889"/>
    <w:rsid w:val="00FA0BCE"/>
    <w:rsid w:val="00FA1371"/>
    <w:rsid w:val="00FA6360"/>
    <w:rsid w:val="00FB11FE"/>
    <w:rsid w:val="00FB3035"/>
    <w:rsid w:val="00FB33BA"/>
    <w:rsid w:val="00FB42D5"/>
    <w:rsid w:val="00FB47C3"/>
    <w:rsid w:val="00FB68DE"/>
    <w:rsid w:val="00FB72EF"/>
    <w:rsid w:val="00FB7B95"/>
    <w:rsid w:val="00FC12A3"/>
    <w:rsid w:val="00FC540B"/>
    <w:rsid w:val="00FC7D5B"/>
    <w:rsid w:val="00FD1C6D"/>
    <w:rsid w:val="00FD2CF0"/>
    <w:rsid w:val="00FD596A"/>
    <w:rsid w:val="00FE1993"/>
    <w:rsid w:val="00FE232A"/>
    <w:rsid w:val="00FE31A6"/>
    <w:rsid w:val="00FE43A9"/>
    <w:rsid w:val="00FE5C6C"/>
    <w:rsid w:val="00FF0086"/>
    <w:rsid w:val="00FF228E"/>
    <w:rsid w:val="00FF26ED"/>
    <w:rsid w:val="00FF4089"/>
    <w:rsid w:val="00FF619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DC00D9"/>
  <w15:docId w15:val="{F2D61218-187B-4DE4-959E-6A964E2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F7F"/>
    <w:rPr>
      <w:rFonts w:ascii="Segoe UI" w:hAnsi="Segoe UI" w:cs="Segoe UI"/>
      <w:sz w:val="18"/>
      <w:szCs w:val="18"/>
    </w:rPr>
  </w:style>
  <w:style w:type="character" w:styleId="Vrazn">
    <w:name w:val="Strong"/>
    <w:aliases w:val="Silný"/>
    <w:uiPriority w:val="22"/>
    <w:qFormat/>
    <w:locked/>
    <w:rsid w:val="000E0E27"/>
    <w:rPr>
      <w:b/>
      <w:bCs/>
    </w:rPr>
  </w:style>
  <w:style w:type="character" w:styleId="Zvraznenie">
    <w:name w:val="Emphasis"/>
    <w:uiPriority w:val="20"/>
    <w:qFormat/>
    <w:locked/>
    <w:rsid w:val="000E0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B066-DAF2-43AC-B947-B0D8C23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7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BIALKOVÁ Katarína</cp:lastModifiedBy>
  <cp:revision>249</cp:revision>
  <cp:lastPrinted>2024-11-14T09:11:00Z</cp:lastPrinted>
  <dcterms:created xsi:type="dcterms:W3CDTF">2020-10-08T07:54:00Z</dcterms:created>
  <dcterms:modified xsi:type="dcterms:W3CDTF">2025-08-14T07:10:00Z</dcterms:modified>
</cp:coreProperties>
</file>